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C0AF" w14:textId="4BB0C06A" w:rsidR="00BE14A5" w:rsidRPr="00F020C8" w:rsidRDefault="00BE14A5" w:rsidP="00F020C8">
      <w:pPr>
        <w:ind w:right="840"/>
        <w:rPr>
          <w:rFonts w:cs="Times New Roman"/>
          <w:color w:val="000000"/>
        </w:rPr>
      </w:pPr>
      <w:r w:rsidRPr="008D3203">
        <w:rPr>
          <w:rFonts w:eastAsia="ＭＳ Ｐゴシック" w:hAnsi="Times New Roman" w:hint="eastAsia"/>
          <w:color w:val="000000"/>
          <w:sz w:val="24"/>
        </w:rPr>
        <w:t>正</w:t>
      </w:r>
      <w:r w:rsidRPr="008D3203">
        <w:rPr>
          <w:rFonts w:eastAsia="ＭＳ Ｐゴシック" w:hAnsi="Times New Roman" w:hint="eastAsia"/>
          <w:color w:val="000000"/>
          <w:sz w:val="24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4"/>
        </w:rPr>
        <w:t>・</w:t>
      </w:r>
      <w:r w:rsidRPr="008D3203">
        <w:rPr>
          <w:rFonts w:eastAsia="ＭＳ Ｐゴシック" w:hAnsi="Times New Roman" w:hint="eastAsia"/>
          <w:color w:val="000000"/>
          <w:sz w:val="24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4"/>
        </w:rPr>
        <w:t>副</w:t>
      </w:r>
    </w:p>
    <w:p w14:paraId="3216C5DA" w14:textId="77777777" w:rsidR="00BE14A5" w:rsidRPr="008D3203" w:rsidRDefault="00BE14A5" w:rsidP="00BE14A5">
      <w:pPr>
        <w:rPr>
          <w:rFonts w:hAnsi="Times New Roman"/>
          <w:color w:val="000000"/>
        </w:rPr>
      </w:pPr>
    </w:p>
    <w:p w14:paraId="2EB11297" w14:textId="77777777" w:rsidR="00BE14A5" w:rsidRPr="008D3203" w:rsidRDefault="00BE14A5" w:rsidP="00BE14A5">
      <w:pPr>
        <w:jc w:val="center"/>
        <w:rPr>
          <w:rFonts w:hAnsi="Times New Roman"/>
          <w:color w:val="000000"/>
        </w:rPr>
      </w:pP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道</w:t>
      </w:r>
      <w:r w:rsidRPr="008D3203">
        <w:rPr>
          <w:rFonts w:ascii="ＭＳ Ｐゴシック" w:hAnsi="ＭＳ Ｐゴシック"/>
          <w:color w:val="000000"/>
          <w:sz w:val="28"/>
          <w:szCs w:val="28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路</w:t>
      </w:r>
      <w:r w:rsidRPr="008D3203">
        <w:rPr>
          <w:rFonts w:ascii="ＭＳ Ｐゴシック" w:hAnsi="ＭＳ Ｐゴシック"/>
          <w:color w:val="000000"/>
          <w:sz w:val="28"/>
          <w:szCs w:val="28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廃</w:t>
      </w:r>
      <w:r w:rsidRPr="008D3203">
        <w:rPr>
          <w:rFonts w:ascii="ＭＳ Ｐゴシック" w:hAnsi="ＭＳ Ｐゴシック"/>
          <w:color w:val="000000"/>
          <w:sz w:val="28"/>
          <w:szCs w:val="28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止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（変</w:t>
      </w:r>
      <w:r w:rsidRPr="008D3203">
        <w:rPr>
          <w:rFonts w:ascii="ＭＳ Ｐゴシック" w:hAnsi="ＭＳ Ｐゴシック"/>
          <w:color w:val="000000"/>
          <w:sz w:val="28"/>
          <w:szCs w:val="28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更）</w:t>
      </w:r>
      <w:r w:rsidRPr="008D3203">
        <w:rPr>
          <w:rFonts w:ascii="ＭＳ Ｐゴシック" w:hAnsi="ＭＳ Ｐゴシック"/>
          <w:color w:val="000000"/>
          <w:sz w:val="28"/>
          <w:szCs w:val="28"/>
        </w:rPr>
        <w:t xml:space="preserve"> </w:t>
      </w:r>
      <w:r w:rsidRPr="008D3203">
        <w:rPr>
          <w:rFonts w:eastAsia="ＭＳ Ｐゴシック" w:hAnsi="Times New Roman" w:hint="eastAsia"/>
          <w:color w:val="000000"/>
          <w:sz w:val="28"/>
          <w:szCs w:val="28"/>
        </w:rPr>
        <w:t>事前審査願</w:t>
      </w:r>
    </w:p>
    <w:p w14:paraId="5A22EEE4" w14:textId="77777777" w:rsidR="00BE14A5" w:rsidRPr="008D3203" w:rsidRDefault="00BE14A5" w:rsidP="00BE14A5">
      <w:pPr>
        <w:rPr>
          <w:rFonts w:hAnsi="Times New Roman"/>
          <w:color w:val="000000"/>
        </w:rPr>
      </w:pPr>
    </w:p>
    <w:p w14:paraId="093377F9" w14:textId="77777777" w:rsidR="00BE14A5" w:rsidRPr="008D3203" w:rsidRDefault="00BE14A5" w:rsidP="00BE14A5">
      <w:pPr>
        <w:rPr>
          <w:rFonts w:hAnsi="Times New Roman"/>
          <w:color w:val="000000"/>
        </w:rPr>
      </w:pPr>
    </w:p>
    <w:p w14:paraId="168E4874" w14:textId="77777777" w:rsidR="00BE14A5" w:rsidRPr="008D3203" w:rsidRDefault="00BE14A5" w:rsidP="00BE14A5">
      <w:pPr>
        <w:rPr>
          <w:rFonts w:hAnsi="Times New Roman"/>
          <w:color w:val="000000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962"/>
        <w:gridCol w:w="1203"/>
        <w:gridCol w:w="6496"/>
      </w:tblGrid>
      <w:tr w:rsidR="00BE14A5" w14:paraId="1570ED63" w14:textId="77777777" w:rsidTr="00CA6FEC">
        <w:trPr>
          <w:cantSplit/>
          <w:trHeight w:val="828"/>
        </w:trPr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E3812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１　申　請　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F1A3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F806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hAnsi="Times New Roman"/>
                <w:color w:val="000000"/>
              </w:rPr>
            </w:pPr>
          </w:p>
          <w:p w14:paraId="4CF2B0AE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color w:val="000000"/>
              </w:rPr>
              <w:t xml:space="preserve">                                    </w:t>
            </w:r>
            <w:r w:rsidRPr="008D3203">
              <w:rPr>
                <w:rFonts w:hint="eastAsia"/>
                <w:color w:val="000000"/>
              </w:rPr>
              <w:t>電話</w:t>
            </w:r>
          </w:p>
        </w:tc>
      </w:tr>
      <w:tr w:rsidR="00BE14A5" w14:paraId="0F8067C1" w14:textId="77777777" w:rsidTr="00CA6FEC">
        <w:trPr>
          <w:cantSplit/>
          <w:trHeight w:val="593"/>
        </w:trPr>
        <w:tc>
          <w:tcPr>
            <w:tcW w:w="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B134" w14:textId="77777777" w:rsidR="00BE14A5" w:rsidRPr="008D3203" w:rsidRDefault="00BE14A5" w:rsidP="00CA6FEC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140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0110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hAnsi="Times New Roman"/>
                <w:color w:val="000000"/>
                <w:sz w:val="20"/>
              </w:rPr>
            </w:pPr>
          </w:p>
        </w:tc>
      </w:tr>
      <w:tr w:rsidR="00BE14A5" w14:paraId="60FADB7A" w14:textId="77777777" w:rsidTr="00CA6FEC">
        <w:trPr>
          <w:cantSplit/>
          <w:trHeight w:val="828"/>
        </w:trPr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91FA5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２　代　理　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D02F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93B5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hAnsi="Times New Roman"/>
                <w:color w:val="000000"/>
              </w:rPr>
            </w:pPr>
          </w:p>
          <w:p w14:paraId="502971AD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color w:val="000000"/>
              </w:rPr>
              <w:t xml:space="preserve">                                    </w:t>
            </w:r>
            <w:r w:rsidRPr="008D3203">
              <w:rPr>
                <w:rFonts w:hint="eastAsia"/>
                <w:color w:val="000000"/>
              </w:rPr>
              <w:t>電話</w:t>
            </w:r>
          </w:p>
        </w:tc>
      </w:tr>
      <w:tr w:rsidR="00BE14A5" w14:paraId="379E6FC3" w14:textId="77777777" w:rsidTr="00CA6FEC">
        <w:trPr>
          <w:cantSplit/>
          <w:trHeight w:val="580"/>
        </w:trPr>
        <w:tc>
          <w:tcPr>
            <w:tcW w:w="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CB2A" w14:textId="77777777" w:rsidR="00BE14A5" w:rsidRPr="008D3203" w:rsidRDefault="00BE14A5" w:rsidP="00CA6FEC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B6B0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7320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  <w:tr w:rsidR="00BE14A5" w14:paraId="5C53C116" w14:textId="77777777" w:rsidTr="00CA6FEC">
        <w:trPr>
          <w:cantSplit/>
          <w:trHeight w:val="533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4325D36" w14:textId="77777777" w:rsidR="00BE14A5" w:rsidRPr="008D3203" w:rsidRDefault="00BE14A5" w:rsidP="00CA6FEC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D3203">
              <w:rPr>
                <w:rFonts w:ascii="ＭＳ 明朝" w:hAnsi="ＭＳ 明朝" w:hint="eastAsia"/>
                <w:color w:val="000000"/>
                <w:sz w:val="18"/>
              </w:rPr>
              <w:t>３　廃止(変更)しようとする道路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C480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</w:rPr>
            </w:pPr>
            <w:r w:rsidRPr="008D3203">
              <w:rPr>
                <w:rFonts w:hint="eastAsia"/>
                <w:color w:val="000000"/>
              </w:rPr>
              <w:t>ア　地名地番地目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AD9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color w:val="000000"/>
              </w:rPr>
              <w:t xml:space="preserve"> 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8D3203">
                <w:rPr>
                  <w:rFonts w:hint="eastAsia"/>
                  <w:color w:val="000000"/>
                </w:rPr>
                <w:t>横浜市</w:t>
              </w:r>
            </w:smartTag>
            <w:r w:rsidRPr="008D3203">
              <w:rPr>
                <w:rFonts w:hint="eastAsia"/>
                <w:color w:val="000000"/>
              </w:rPr>
              <w:t xml:space="preserve">　　　区</w:t>
            </w:r>
          </w:p>
        </w:tc>
      </w:tr>
      <w:tr w:rsidR="00BE14A5" w14:paraId="6287E25E" w14:textId="77777777" w:rsidTr="00CA6FEC">
        <w:trPr>
          <w:cantSplit/>
          <w:trHeight w:val="414"/>
        </w:trPr>
        <w:tc>
          <w:tcPr>
            <w:tcW w:w="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3430F" w14:textId="77777777" w:rsidR="00BE14A5" w:rsidRPr="008D3203" w:rsidRDefault="00BE14A5" w:rsidP="00CA6FEC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056AA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イ　建築基準法上　　　の道路種別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9984C8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color w:val="000000"/>
              </w:rPr>
              <w:t xml:space="preserve"> </w:t>
            </w:r>
            <w:r w:rsidRPr="008D3203">
              <w:rPr>
                <w:rFonts w:ascii="ＭＳ 明朝" w:hAnsi="ＭＳ 明朝" w:hint="eastAsia"/>
                <w:color w:val="000000"/>
              </w:rPr>
              <w:t>建築基準法第</w:t>
            </w:r>
            <w:r w:rsidRPr="008D3203">
              <w:rPr>
                <w:rFonts w:ascii="ＭＳ 明朝" w:hAnsi="ＭＳ 明朝"/>
                <w:color w:val="000000"/>
              </w:rPr>
              <w:t>42</w:t>
            </w:r>
            <w:r w:rsidRPr="008D3203">
              <w:rPr>
                <w:rFonts w:ascii="ＭＳ 明朝" w:hAnsi="ＭＳ 明朝" w:hint="eastAsia"/>
                <w:color w:val="000000"/>
              </w:rPr>
              <w:t xml:space="preserve">条　</w:t>
            </w:r>
            <w:r w:rsidRPr="008D3203">
              <w:rPr>
                <w:rFonts w:hint="eastAsia"/>
                <w:color w:val="000000"/>
              </w:rPr>
              <w:t>第</w:t>
            </w:r>
            <w:r w:rsidRPr="008D3203">
              <w:rPr>
                <w:color w:val="000000"/>
                <w:u w:val="single" w:color="000000"/>
              </w:rPr>
              <w:t xml:space="preserve">     </w:t>
            </w:r>
            <w:r w:rsidRPr="008D3203">
              <w:rPr>
                <w:rFonts w:hint="eastAsia"/>
                <w:color w:val="000000"/>
              </w:rPr>
              <w:t>項　第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</w:t>
            </w:r>
            <w:r w:rsidRPr="008D3203">
              <w:rPr>
                <w:rFonts w:hint="eastAsia"/>
                <w:color w:val="000000"/>
              </w:rPr>
              <w:t>号</w:t>
            </w:r>
            <w:r w:rsidRPr="008D3203">
              <w:rPr>
                <w:color w:val="000000"/>
              </w:rPr>
              <w:t xml:space="preserve"> </w:t>
            </w:r>
            <w:r w:rsidRPr="008D3203">
              <w:rPr>
                <w:rFonts w:hint="eastAsia"/>
                <w:color w:val="000000"/>
              </w:rPr>
              <w:t>に規定する道路</w:t>
            </w:r>
          </w:p>
        </w:tc>
      </w:tr>
      <w:tr w:rsidR="00BE14A5" w14:paraId="2F600D25" w14:textId="77777777" w:rsidTr="00CA6FEC">
        <w:trPr>
          <w:cantSplit/>
          <w:trHeight w:val="828"/>
        </w:trPr>
        <w:tc>
          <w:tcPr>
            <w:tcW w:w="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417C7" w14:textId="77777777" w:rsidR="00BE14A5" w:rsidRPr="008D3203" w:rsidRDefault="00BE14A5" w:rsidP="00CA6FEC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E8C9" w14:textId="77777777" w:rsidR="00BE14A5" w:rsidRPr="008D3203" w:rsidRDefault="00BE14A5" w:rsidP="00CA6FEC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6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4967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D3203">
              <w:rPr>
                <w:color w:val="000000"/>
                <w:sz w:val="16"/>
                <w:szCs w:val="16"/>
              </w:rPr>
              <w:t xml:space="preserve"> </w:t>
            </w:r>
            <w:r w:rsidRPr="008D3203">
              <w:rPr>
                <w:rFonts w:ascii="ＭＳ 明朝" w:hAnsi="ＭＳ 明朝" w:hint="eastAsia"/>
                <w:color w:val="000000"/>
                <w:sz w:val="16"/>
                <w:szCs w:val="16"/>
              </w:rPr>
              <w:t>（第</w:t>
            </w:r>
            <w:r w:rsidRPr="008D3203">
              <w:rPr>
                <w:rFonts w:ascii="ＭＳ 明朝" w:hAnsi="ＭＳ 明朝"/>
                <w:color w:val="000000"/>
                <w:sz w:val="16"/>
                <w:szCs w:val="16"/>
              </w:rPr>
              <w:t>42</w:t>
            </w:r>
            <w:r w:rsidRPr="008D3203">
              <w:rPr>
                <w:rFonts w:ascii="ＭＳ 明朝" w:hAnsi="ＭＳ 明朝" w:hint="eastAsia"/>
                <w:color w:val="000000"/>
                <w:sz w:val="16"/>
                <w:szCs w:val="16"/>
              </w:rPr>
              <w:t>条第１項第５号に規定する道路に該当する場合、指定の年月日及び番号）</w:t>
            </w:r>
          </w:p>
          <w:p w14:paraId="4E6FBADA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color w:val="000000"/>
              </w:rPr>
              <w:t xml:space="preserve"> </w:t>
            </w:r>
            <w:r w:rsidRPr="008D3203">
              <w:rPr>
                <w:rFonts w:hint="eastAsia"/>
                <w:color w:val="000000"/>
              </w:rPr>
              <w:t xml:space="preserve">　</w:t>
            </w:r>
            <w:r w:rsidRPr="008D3203">
              <w:rPr>
                <w:color w:val="000000"/>
                <w:u w:val="single" w:color="000000"/>
              </w:rPr>
              <w:t xml:space="preserve"> 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　</w:t>
            </w:r>
            <w:r w:rsidRPr="008D3203">
              <w:rPr>
                <w:rFonts w:hint="eastAsia"/>
                <w:color w:val="000000"/>
              </w:rPr>
              <w:t>年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</w:t>
            </w:r>
            <w:r w:rsidRPr="008D3203">
              <w:rPr>
                <w:rFonts w:hint="eastAsia"/>
                <w:color w:val="000000"/>
              </w:rPr>
              <w:t>月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</w:t>
            </w:r>
            <w:r w:rsidRPr="008D3203">
              <w:rPr>
                <w:rFonts w:hint="eastAsia"/>
                <w:color w:val="000000"/>
              </w:rPr>
              <w:t>日　　　第</w:t>
            </w:r>
            <w:r w:rsidRPr="008D3203">
              <w:rPr>
                <w:color w:val="000000"/>
                <w:u w:val="single" w:color="000000"/>
              </w:rPr>
              <w:t xml:space="preserve">            </w:t>
            </w:r>
            <w:r w:rsidRPr="008D3203">
              <w:rPr>
                <w:rFonts w:hint="eastAsia"/>
                <w:color w:val="000000"/>
              </w:rPr>
              <w:t>号</w:t>
            </w:r>
          </w:p>
        </w:tc>
      </w:tr>
      <w:tr w:rsidR="00BE14A5" w14:paraId="669F64AF" w14:textId="77777777" w:rsidTr="00CA6FEC">
        <w:trPr>
          <w:cantSplit/>
          <w:trHeight w:val="828"/>
        </w:trPr>
        <w:tc>
          <w:tcPr>
            <w:tcW w:w="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1704" w14:textId="77777777" w:rsidR="00BE14A5" w:rsidRPr="008D3203" w:rsidRDefault="00BE14A5" w:rsidP="00CA6FEC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AE5F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ウ　開発区域等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C04" w14:textId="77777777" w:rsidR="00BE14A5" w:rsidRPr="007F1AF8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sz w:val="18"/>
                <w:szCs w:val="18"/>
              </w:rPr>
            </w:pPr>
            <w:r w:rsidRPr="007F1AF8">
              <w:rPr>
                <w:rFonts w:hint="eastAsia"/>
                <w:sz w:val="18"/>
                <w:szCs w:val="18"/>
              </w:rPr>
              <w:t>開発許可区域</w:t>
            </w:r>
            <w:r w:rsidRPr="007F1AF8">
              <w:rPr>
                <w:rFonts w:hint="eastAsia"/>
                <w:sz w:val="18"/>
                <w:szCs w:val="18"/>
              </w:rPr>
              <w:t xml:space="preserve"> </w:t>
            </w:r>
            <w:r w:rsidRPr="007F1AF8">
              <w:rPr>
                <w:rFonts w:hint="eastAsia"/>
                <w:sz w:val="18"/>
                <w:szCs w:val="18"/>
              </w:rPr>
              <w:t>市街地再開発事業区域</w:t>
            </w:r>
            <w:r w:rsidRPr="007F1AF8">
              <w:rPr>
                <w:rFonts w:hint="eastAsia"/>
                <w:sz w:val="18"/>
                <w:szCs w:val="18"/>
              </w:rPr>
              <w:t xml:space="preserve"> </w:t>
            </w:r>
            <w:r w:rsidRPr="007F1AF8">
              <w:rPr>
                <w:rFonts w:hint="eastAsia"/>
                <w:sz w:val="18"/>
                <w:szCs w:val="18"/>
              </w:rPr>
              <w:t>土地区画整理事業区域</w:t>
            </w:r>
            <w:r w:rsidRPr="007F1AF8">
              <w:rPr>
                <w:rFonts w:hint="eastAsia"/>
                <w:sz w:val="18"/>
                <w:szCs w:val="18"/>
              </w:rPr>
              <w:t xml:space="preserve"> </w:t>
            </w:r>
            <w:r w:rsidRPr="007F1AF8">
              <w:rPr>
                <w:rFonts w:hint="eastAsia"/>
                <w:sz w:val="18"/>
                <w:szCs w:val="18"/>
              </w:rPr>
              <w:t>都市計画事業区域</w:t>
            </w:r>
          </w:p>
          <w:p w14:paraId="49BCAF56" w14:textId="5F74523A" w:rsidR="00BE14A5" w:rsidRPr="007F1AF8" w:rsidRDefault="001D01FD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sz w:val="20"/>
              </w:rPr>
            </w:pPr>
            <w:r w:rsidRPr="007F1AF8">
              <w:rPr>
                <w:rFonts w:hint="eastAsia"/>
                <w:sz w:val="18"/>
                <w:szCs w:val="18"/>
              </w:rPr>
              <w:t>宅地造成及び特定盛土等規制法</w:t>
            </w:r>
            <w:r w:rsidR="00BE14A5" w:rsidRPr="007F1AF8">
              <w:rPr>
                <w:rFonts w:hint="eastAsia"/>
                <w:sz w:val="18"/>
                <w:szCs w:val="18"/>
              </w:rPr>
              <w:t>に基づく許可を受ける敷地　その他（　　　）</w:t>
            </w:r>
          </w:p>
        </w:tc>
      </w:tr>
      <w:tr w:rsidR="00BE14A5" w14:paraId="25847D51" w14:textId="77777777" w:rsidTr="00CA6FEC">
        <w:trPr>
          <w:trHeight w:val="828"/>
        </w:trPr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83BD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４　廃止（変更）しようとす　　る道路の幅員及び延長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AE4C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</w:rPr>
            </w:pPr>
          </w:p>
          <w:p w14:paraId="56235BC5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 xml:space="preserve">　幅員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　　</w:t>
            </w:r>
            <w:r w:rsidRPr="008D3203">
              <w:rPr>
                <w:rFonts w:hint="eastAsia"/>
                <w:color w:val="000000"/>
              </w:rPr>
              <w:t>ｍ　　延長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　　</w:t>
            </w:r>
            <w:r w:rsidRPr="008D3203">
              <w:rPr>
                <w:rFonts w:hint="eastAsia"/>
                <w:color w:val="000000"/>
              </w:rPr>
              <w:t>ｍ</w:t>
            </w:r>
          </w:p>
        </w:tc>
      </w:tr>
      <w:tr w:rsidR="00BE14A5" w14:paraId="71E5B408" w14:textId="77777777" w:rsidTr="00CA6FEC">
        <w:trPr>
          <w:trHeight w:val="766"/>
        </w:trPr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63B7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color w:val="000000"/>
              </w:rPr>
            </w:pPr>
            <w:r w:rsidRPr="008D3203">
              <w:rPr>
                <w:rFonts w:hint="eastAsia"/>
                <w:color w:val="000000"/>
              </w:rPr>
              <w:t>５　廃止（変更）しようとする避難通路の幅員及び延長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54C6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</w:rPr>
            </w:pPr>
          </w:p>
          <w:p w14:paraId="780EFBFB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</w:rPr>
            </w:pPr>
            <w:r w:rsidRPr="008D3203">
              <w:rPr>
                <w:rFonts w:hAnsi="Times New Roman" w:hint="eastAsia"/>
                <w:color w:val="000000"/>
              </w:rPr>
              <w:t xml:space="preserve">　</w:t>
            </w:r>
            <w:r w:rsidRPr="008D3203">
              <w:rPr>
                <w:rFonts w:hint="eastAsia"/>
                <w:color w:val="000000"/>
              </w:rPr>
              <w:t>幅員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　　</w:t>
            </w:r>
            <w:r w:rsidRPr="008D3203">
              <w:rPr>
                <w:rFonts w:hint="eastAsia"/>
                <w:color w:val="000000"/>
              </w:rPr>
              <w:t>ｍ　　延長</w:t>
            </w:r>
            <w:r w:rsidRPr="008D3203">
              <w:rPr>
                <w:rFonts w:hint="eastAsia"/>
                <w:color w:val="000000"/>
                <w:u w:val="single" w:color="000000"/>
              </w:rPr>
              <w:t xml:space="preserve">　　　　</w:t>
            </w:r>
            <w:r w:rsidRPr="008D3203">
              <w:rPr>
                <w:rFonts w:hint="eastAsia"/>
                <w:color w:val="000000"/>
              </w:rPr>
              <w:t>ｍ</w:t>
            </w:r>
          </w:p>
        </w:tc>
      </w:tr>
      <w:tr w:rsidR="00BE14A5" w14:paraId="5D9E7349" w14:textId="77777777" w:rsidTr="00CA6FEC">
        <w:trPr>
          <w:trHeight w:val="511"/>
        </w:trPr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DD2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６　廃止（変更）の理由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EF4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</w:tbl>
    <w:p w14:paraId="22B99FE6" w14:textId="77777777" w:rsidR="00BE14A5" w:rsidRPr="008D3203" w:rsidRDefault="00BE14A5" w:rsidP="00BE14A5">
      <w:pPr>
        <w:spacing w:line="206" w:lineRule="exact"/>
        <w:rPr>
          <w:rFonts w:hAnsi="Times New Roman"/>
          <w:color w:val="000000"/>
        </w:rPr>
      </w:pPr>
    </w:p>
    <w:p w14:paraId="4637EF01" w14:textId="77777777" w:rsidR="00BE14A5" w:rsidRPr="008D3203" w:rsidRDefault="00BE14A5" w:rsidP="00BE14A5">
      <w:pPr>
        <w:spacing w:line="206" w:lineRule="exact"/>
        <w:rPr>
          <w:rFonts w:hAnsi="Times New Roman"/>
          <w:color w:val="000000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"/>
        <w:gridCol w:w="2406"/>
        <w:gridCol w:w="6496"/>
      </w:tblGrid>
      <w:tr w:rsidR="00BE14A5" w14:paraId="4FF38AC4" w14:textId="77777777" w:rsidTr="00CA6FEC">
        <w:trPr>
          <w:cantSplit/>
          <w:trHeight w:val="161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AD8D8E5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="113" w:right="113"/>
              <w:jc w:val="left"/>
              <w:rPr>
                <w:rFonts w:hAnsi="Times New Roman"/>
                <w:color w:val="000000"/>
                <w:sz w:val="20"/>
              </w:rPr>
            </w:pPr>
            <w:r w:rsidRPr="008D3203">
              <w:rPr>
                <w:rFonts w:hint="eastAsia"/>
                <w:color w:val="000000"/>
              </w:rPr>
              <w:t>※　受</w:t>
            </w:r>
            <w:r w:rsidRPr="008D3203">
              <w:rPr>
                <w:rFonts w:hint="eastAsia"/>
                <w:color w:val="000000"/>
              </w:rPr>
              <w:t xml:space="preserve"> </w:t>
            </w:r>
            <w:r w:rsidRPr="008D3203">
              <w:rPr>
                <w:rFonts w:hint="eastAsia"/>
                <w:color w:val="000000"/>
              </w:rPr>
              <w:t>付</w:t>
            </w:r>
            <w:r w:rsidRPr="008D3203">
              <w:rPr>
                <w:rFonts w:hint="eastAsia"/>
                <w:color w:val="000000"/>
              </w:rPr>
              <w:t xml:space="preserve"> </w:t>
            </w:r>
            <w:r w:rsidRPr="008D3203">
              <w:rPr>
                <w:rFonts w:hint="eastAsia"/>
                <w:color w:val="000000"/>
              </w:rPr>
              <w:t>欄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9BC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48B" w14:textId="77777777" w:rsidR="00BE14A5" w:rsidRPr="008D3203" w:rsidRDefault="00BE14A5" w:rsidP="00CA6FEC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</w:tbl>
    <w:p w14:paraId="4D1F6BFA" w14:textId="77777777" w:rsidR="00BE14A5" w:rsidRDefault="00BE14A5" w:rsidP="00BE14A5">
      <w:pPr>
        <w:tabs>
          <w:tab w:val="left" w:pos="1134"/>
        </w:tabs>
        <w:spacing w:line="454" w:lineRule="exact"/>
        <w:ind w:left="240"/>
        <w:rPr>
          <w:rFonts w:ascii="ＭＳ 明朝" w:hAnsi="ＭＳ 明朝"/>
          <w:color w:val="000000"/>
          <w:sz w:val="18"/>
        </w:rPr>
      </w:pPr>
      <w:r w:rsidRPr="008D3203">
        <w:rPr>
          <w:rFonts w:hint="eastAsia"/>
          <w:color w:val="000000"/>
        </w:rPr>
        <w:t>（注意）</w:t>
      </w:r>
      <w:r w:rsidRPr="008D3203">
        <w:rPr>
          <w:rFonts w:ascii="ＭＳ 明朝" w:hAnsi="ＭＳ 明朝" w:hint="eastAsia"/>
          <w:color w:val="000000"/>
          <w:sz w:val="18"/>
        </w:rPr>
        <w:t>１　３欄の「ウ」は、該当するものを○で囲んでください。</w:t>
      </w:r>
    </w:p>
    <w:p w14:paraId="497E2971" w14:textId="4A3753DC" w:rsidR="00BE14A5" w:rsidRDefault="00BE14A5" w:rsidP="00BE14A5">
      <w:pPr>
        <w:spacing w:line="454" w:lineRule="exact"/>
        <w:ind w:leftChars="516" w:left="1264" w:hangingChars="100" w:hanging="180"/>
        <w:rPr>
          <w:color w:val="000000"/>
          <w:sz w:val="18"/>
          <w:szCs w:val="18"/>
        </w:rPr>
      </w:pPr>
      <w:r w:rsidRPr="008D3203">
        <w:rPr>
          <w:rFonts w:ascii="ＭＳ 明朝" w:hAnsi="ＭＳ 明朝" w:hint="eastAsia"/>
          <w:color w:val="000000"/>
          <w:sz w:val="18"/>
        </w:rPr>
        <w:t xml:space="preserve">２　</w:t>
      </w:r>
      <w:r w:rsidRPr="008D3203">
        <w:rPr>
          <w:rFonts w:hint="eastAsia"/>
          <w:color w:val="000000"/>
          <w:sz w:val="18"/>
          <w:szCs w:val="18"/>
        </w:rPr>
        <w:t>５欄は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D3203">
          <w:rPr>
            <w:rFonts w:hint="eastAsia"/>
            <w:color w:val="000000"/>
            <w:sz w:val="18"/>
            <w:szCs w:val="18"/>
          </w:rPr>
          <w:t>横浜市</w:t>
        </w:r>
      </w:smartTag>
      <w:r w:rsidRPr="008D3203">
        <w:rPr>
          <w:rFonts w:hint="eastAsia"/>
          <w:color w:val="000000"/>
          <w:sz w:val="18"/>
          <w:szCs w:val="18"/>
        </w:rPr>
        <w:t>建築基準条</w:t>
      </w:r>
      <w:r w:rsidRPr="007F1AF8">
        <w:rPr>
          <w:rFonts w:hint="eastAsia"/>
          <w:sz w:val="18"/>
          <w:szCs w:val="18"/>
        </w:rPr>
        <w:t>例第</w:t>
      </w:r>
      <w:r w:rsidRPr="007F1AF8">
        <w:rPr>
          <w:rFonts w:hint="eastAsia"/>
          <w:sz w:val="18"/>
          <w:szCs w:val="18"/>
        </w:rPr>
        <w:t>56</w:t>
      </w:r>
      <w:r w:rsidRPr="007F1AF8">
        <w:rPr>
          <w:rFonts w:hint="eastAsia"/>
          <w:sz w:val="18"/>
          <w:szCs w:val="18"/>
        </w:rPr>
        <w:t>条の</w:t>
      </w:r>
      <w:r w:rsidR="00C76A80" w:rsidRPr="007F1AF8">
        <w:rPr>
          <w:rFonts w:hint="eastAsia"/>
          <w:sz w:val="18"/>
          <w:szCs w:val="18"/>
        </w:rPr>
        <w:t>５</w:t>
      </w:r>
      <w:r w:rsidRPr="008D3203">
        <w:rPr>
          <w:rFonts w:hint="eastAsia"/>
          <w:color w:val="000000"/>
          <w:sz w:val="18"/>
          <w:szCs w:val="18"/>
        </w:rPr>
        <w:t>第２項第</w:t>
      </w:r>
      <w:r>
        <w:rPr>
          <w:rFonts w:hint="eastAsia"/>
          <w:color w:val="000000"/>
          <w:sz w:val="18"/>
          <w:szCs w:val="18"/>
        </w:rPr>
        <w:t>５</w:t>
      </w:r>
      <w:r w:rsidRPr="008D3203">
        <w:rPr>
          <w:rFonts w:hint="eastAsia"/>
          <w:color w:val="000000"/>
          <w:sz w:val="18"/>
          <w:szCs w:val="18"/>
        </w:rPr>
        <w:t>号に規定する通路を廃止（変更）する場合に記入してください。</w:t>
      </w:r>
    </w:p>
    <w:p w14:paraId="0808A2CE" w14:textId="77777777" w:rsidR="00BE14A5" w:rsidRDefault="00BE14A5" w:rsidP="00BE14A5">
      <w:pPr>
        <w:spacing w:line="454" w:lineRule="exact"/>
        <w:ind w:leftChars="516" w:left="1264" w:hangingChars="100" w:hanging="180"/>
        <w:rPr>
          <w:color w:val="000000"/>
        </w:rPr>
      </w:pPr>
      <w:r w:rsidRPr="008D3203">
        <w:rPr>
          <w:rFonts w:ascii="ＭＳ 明朝" w:hAnsi="ＭＳ 明朝" w:hint="eastAsia"/>
          <w:color w:val="000000"/>
          <w:sz w:val="18"/>
        </w:rPr>
        <w:t xml:space="preserve">３　※印のある欄は、記入しないでください。　　　　　　　　　　　　　　　　　　　　　</w:t>
      </w:r>
      <w:r w:rsidRPr="008D3203">
        <w:rPr>
          <w:rFonts w:hint="eastAsia"/>
          <w:color w:val="000000"/>
        </w:rPr>
        <w:t>（Ａ４）</w:t>
      </w:r>
    </w:p>
    <w:p w14:paraId="398BAF80" w14:textId="704AC784" w:rsidR="00BA1FDE" w:rsidRPr="008D3203" w:rsidRDefault="00BA1FDE" w:rsidP="0090657C">
      <w:pPr>
        <w:rPr>
          <w:rFonts w:ascii="ＭＳ 明朝" w:cs="Times New Roman"/>
          <w:color w:val="000000"/>
          <w:sz w:val="18"/>
          <w:szCs w:val="18"/>
        </w:rPr>
      </w:pPr>
    </w:p>
    <w:sectPr w:rsidR="00BA1FDE" w:rsidRPr="008D3203" w:rsidSect="00CA09D1">
      <w:pgSz w:w="11906" w:h="16838" w:code="9"/>
      <w:pgMar w:top="1134" w:right="1134" w:bottom="1134" w:left="1134" w:header="851" w:footer="737" w:gutter="0"/>
      <w:pgNumType w:start="7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657A" w14:textId="77777777" w:rsidR="00800665" w:rsidRDefault="0080066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731CEF" w14:textId="77777777" w:rsidR="00800665" w:rsidRDefault="0080066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D93A" w14:textId="77777777" w:rsidR="00800665" w:rsidRDefault="0080066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5A3B12" w14:textId="77777777" w:rsidR="00800665" w:rsidRDefault="0080066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F77"/>
    <w:multiLevelType w:val="multilevel"/>
    <w:tmpl w:val="91A84060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4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797D3E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C84B3E"/>
    <w:multiLevelType w:val="hybridMultilevel"/>
    <w:tmpl w:val="3D52E9FE"/>
    <w:lvl w:ilvl="0" w:tplc="3F0C0188">
      <w:start w:val="8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D786370"/>
    <w:multiLevelType w:val="multilevel"/>
    <w:tmpl w:val="C952FB58"/>
    <w:lvl w:ilvl="0">
      <w:start w:val="2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3B2122"/>
    <w:multiLevelType w:val="multilevel"/>
    <w:tmpl w:val="54CEBA1A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2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6501E77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87C7D91"/>
    <w:multiLevelType w:val="multilevel"/>
    <w:tmpl w:val="461C25D8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DA32B7"/>
    <w:multiLevelType w:val="multilevel"/>
    <w:tmpl w:val="9BEADCAC"/>
    <w:lvl w:ilvl="0">
      <w:start w:val="5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A76606"/>
    <w:multiLevelType w:val="multilevel"/>
    <w:tmpl w:val="DAF6AFFE"/>
    <w:lvl w:ilvl="0">
      <w:start w:val="6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FB486D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873FC9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68E3FA8"/>
    <w:multiLevelType w:val="multilevel"/>
    <w:tmpl w:val="DE0E46A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4972C9"/>
    <w:multiLevelType w:val="multilevel"/>
    <w:tmpl w:val="9BEADCAC"/>
    <w:lvl w:ilvl="0">
      <w:start w:val="5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342690"/>
    <w:multiLevelType w:val="multilevel"/>
    <w:tmpl w:val="7F3C9DB2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4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1996558"/>
    <w:multiLevelType w:val="multilevel"/>
    <w:tmpl w:val="23C24342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4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B33ECA"/>
    <w:multiLevelType w:val="multilevel"/>
    <w:tmpl w:val="3D203D40"/>
    <w:lvl w:ilvl="0">
      <w:start w:val="1"/>
      <w:numFmt w:val="decimalFullWidth"/>
      <w:lvlText w:val="第%1章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tabs>
          <w:tab w:val="num" w:pos="0"/>
        </w:tabs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16" w15:restartNumberingAfterBreak="0">
    <w:nsid w:val="37556BB1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F4E5BD9"/>
    <w:multiLevelType w:val="multilevel"/>
    <w:tmpl w:val="B180F7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3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0000549"/>
    <w:multiLevelType w:val="multilevel"/>
    <w:tmpl w:val="F8B00C5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3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E266A3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5F1570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5EC2122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97C5626"/>
    <w:multiLevelType w:val="multilevel"/>
    <w:tmpl w:val="F3DE2528"/>
    <w:lvl w:ilvl="0">
      <w:start w:val="3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B1C2644"/>
    <w:multiLevelType w:val="multilevel"/>
    <w:tmpl w:val="054EBBFE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3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C0C3B3E"/>
    <w:multiLevelType w:val="multilevel"/>
    <w:tmpl w:val="8AB82792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8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CF1730B"/>
    <w:multiLevelType w:val="multilevel"/>
    <w:tmpl w:val="BE8ED6E2"/>
    <w:lvl w:ilvl="0">
      <w:start w:val="3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D1B5BFF"/>
    <w:multiLevelType w:val="multilevel"/>
    <w:tmpl w:val="A2A2CAC8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FDC0189"/>
    <w:multiLevelType w:val="multilevel"/>
    <w:tmpl w:val="98FC9124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9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6B40A76"/>
    <w:multiLevelType w:val="multilevel"/>
    <w:tmpl w:val="FB848214"/>
    <w:lvl w:ilvl="0">
      <w:start w:val="4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8E22F3C"/>
    <w:multiLevelType w:val="multilevel"/>
    <w:tmpl w:val="EFDC7B24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96D63AD"/>
    <w:multiLevelType w:val="multilevel"/>
    <w:tmpl w:val="461C25D8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AF82383"/>
    <w:multiLevelType w:val="multilevel"/>
    <w:tmpl w:val="109A4EB0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C0B5147"/>
    <w:multiLevelType w:val="multilevel"/>
    <w:tmpl w:val="ADF2B56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1181B11"/>
    <w:multiLevelType w:val="multilevel"/>
    <w:tmpl w:val="10389C54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5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2D379D6"/>
    <w:multiLevelType w:val="multilevel"/>
    <w:tmpl w:val="19AA0DF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7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3B30A6C"/>
    <w:multiLevelType w:val="hybridMultilevel"/>
    <w:tmpl w:val="F65E230E"/>
    <w:lvl w:ilvl="0" w:tplc="2916B2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F334A2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8537AE3"/>
    <w:multiLevelType w:val="multilevel"/>
    <w:tmpl w:val="A884750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C705B91"/>
    <w:multiLevelType w:val="multilevel"/>
    <w:tmpl w:val="0D70E10A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6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D0B1FCB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0B6CB9"/>
    <w:multiLevelType w:val="multilevel"/>
    <w:tmpl w:val="0CE2A664"/>
    <w:styleLink w:val="1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ＭＳ ゴシック" w:hint="eastAsia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38505F5"/>
    <w:multiLevelType w:val="multilevel"/>
    <w:tmpl w:val="9BEADCAC"/>
    <w:lvl w:ilvl="0">
      <w:start w:val="5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469306B"/>
    <w:multiLevelType w:val="multilevel"/>
    <w:tmpl w:val="900E0AD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3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749039F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4D6228"/>
    <w:multiLevelType w:val="multilevel"/>
    <w:tmpl w:val="5914E59E"/>
    <w:lvl w:ilvl="0">
      <w:start w:val="1"/>
      <w:numFmt w:val="decimalFullWidth"/>
      <w:lvlText w:val="第%1章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2"/>
      <w:numFmt w:val="decimalFullWidth"/>
      <w:pStyle w:val="a"/>
      <w:lvlText w:val="%2"/>
      <w:lvlJc w:val="left"/>
      <w:pPr>
        <w:tabs>
          <w:tab w:val="num" w:pos="0"/>
        </w:tabs>
        <w:ind w:left="992" w:hanging="567"/>
      </w:pPr>
      <w:rPr>
        <w:rFonts w:eastAsia="ＭＳ ゴシック" w:hint="eastAsia"/>
        <w:b/>
        <w:bCs/>
        <w:i w:val="0"/>
        <w:iCs w:val="0"/>
        <w:color w:val="auto"/>
        <w:sz w:val="28"/>
        <w:szCs w:val="28"/>
        <w:u w:val="no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5" w15:restartNumberingAfterBreak="0">
    <w:nsid w:val="7C871551"/>
    <w:multiLevelType w:val="multilevel"/>
    <w:tmpl w:val="661E22E0"/>
    <w:lvl w:ilvl="0">
      <w:start w:val="1"/>
      <w:numFmt w:val="decimalFullWidth"/>
      <w:lvlText w:val="第%1章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tabs>
          <w:tab w:val="num" w:pos="0"/>
        </w:tabs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6" w15:restartNumberingAfterBreak="0">
    <w:nsid w:val="7CD96A03"/>
    <w:multiLevelType w:val="multilevel"/>
    <w:tmpl w:val="ADF2B56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ECD5562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5"/>
  </w:num>
  <w:num w:numId="3">
    <w:abstractNumId w:val="44"/>
  </w:num>
  <w:num w:numId="4">
    <w:abstractNumId w:val="40"/>
  </w:num>
  <w:num w:numId="5">
    <w:abstractNumId w:val="21"/>
  </w:num>
  <w:num w:numId="6">
    <w:abstractNumId w:val="23"/>
  </w:num>
  <w:num w:numId="7">
    <w:abstractNumId w:val="13"/>
  </w:num>
  <w:num w:numId="8">
    <w:abstractNumId w:val="3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3"/>
  </w:num>
  <w:num w:numId="12">
    <w:abstractNumId w:val="0"/>
  </w:num>
  <w:num w:numId="13">
    <w:abstractNumId w:val="25"/>
  </w:num>
  <w:num w:numId="14">
    <w:abstractNumId w:val="28"/>
  </w:num>
  <w:num w:numId="15">
    <w:abstractNumId w:val="6"/>
  </w:num>
  <w:num w:numId="16">
    <w:abstractNumId w:val="26"/>
  </w:num>
  <w:num w:numId="17">
    <w:abstractNumId w:val="33"/>
  </w:num>
  <w:num w:numId="18">
    <w:abstractNumId w:val="47"/>
  </w:num>
  <w:num w:numId="19">
    <w:abstractNumId w:val="30"/>
  </w:num>
  <w:num w:numId="20">
    <w:abstractNumId w:val="38"/>
  </w:num>
  <w:num w:numId="21">
    <w:abstractNumId w:val="10"/>
  </w:num>
  <w:num w:numId="22">
    <w:abstractNumId w:val="18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4"/>
  </w:num>
  <w:num w:numId="28">
    <w:abstractNumId w:val="24"/>
  </w:num>
  <w:num w:numId="29">
    <w:abstractNumId w:val="11"/>
  </w:num>
  <w:num w:numId="30">
    <w:abstractNumId w:val="17"/>
  </w:num>
  <w:num w:numId="31">
    <w:abstractNumId w:val="27"/>
  </w:num>
  <w:num w:numId="32">
    <w:abstractNumId w:val="36"/>
  </w:num>
  <w:num w:numId="33">
    <w:abstractNumId w:val="39"/>
  </w:num>
  <w:num w:numId="34">
    <w:abstractNumId w:val="1"/>
  </w:num>
  <w:num w:numId="35">
    <w:abstractNumId w:val="37"/>
  </w:num>
  <w:num w:numId="36">
    <w:abstractNumId w:val="42"/>
  </w:num>
  <w:num w:numId="37">
    <w:abstractNumId w:val="16"/>
  </w:num>
  <w:num w:numId="38">
    <w:abstractNumId w:val="31"/>
  </w:num>
  <w:num w:numId="39">
    <w:abstractNumId w:val="5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"/>
  </w:num>
  <w:num w:numId="44">
    <w:abstractNumId w:val="8"/>
  </w:num>
  <w:num w:numId="45">
    <w:abstractNumId w:val="19"/>
  </w:num>
  <w:num w:numId="46">
    <w:abstractNumId w:val="15"/>
  </w:num>
  <w:num w:numId="47">
    <w:abstractNumId w:val="45"/>
  </w:num>
  <w:num w:numId="48">
    <w:abstractNumId w:val="41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7E"/>
    <w:rsid w:val="00002131"/>
    <w:rsid w:val="00003C00"/>
    <w:rsid w:val="0000462B"/>
    <w:rsid w:val="0000603C"/>
    <w:rsid w:val="000060FF"/>
    <w:rsid w:val="00006A9F"/>
    <w:rsid w:val="0001175A"/>
    <w:rsid w:val="0001396B"/>
    <w:rsid w:val="00013C91"/>
    <w:rsid w:val="000145E3"/>
    <w:rsid w:val="00015B1F"/>
    <w:rsid w:val="00016F4E"/>
    <w:rsid w:val="00017A3A"/>
    <w:rsid w:val="000217D7"/>
    <w:rsid w:val="00021B38"/>
    <w:rsid w:val="00022AC7"/>
    <w:rsid w:val="00023303"/>
    <w:rsid w:val="00023877"/>
    <w:rsid w:val="00023E00"/>
    <w:rsid w:val="00023F86"/>
    <w:rsid w:val="00024610"/>
    <w:rsid w:val="00025195"/>
    <w:rsid w:val="00026F1F"/>
    <w:rsid w:val="00034173"/>
    <w:rsid w:val="00040F85"/>
    <w:rsid w:val="0004643F"/>
    <w:rsid w:val="00051298"/>
    <w:rsid w:val="0005193E"/>
    <w:rsid w:val="000542EB"/>
    <w:rsid w:val="00054A1C"/>
    <w:rsid w:val="000677CD"/>
    <w:rsid w:val="000702D7"/>
    <w:rsid w:val="0007426D"/>
    <w:rsid w:val="000772A6"/>
    <w:rsid w:val="00080F4D"/>
    <w:rsid w:val="00082767"/>
    <w:rsid w:val="00086134"/>
    <w:rsid w:val="00096518"/>
    <w:rsid w:val="00097A4E"/>
    <w:rsid w:val="000A17B1"/>
    <w:rsid w:val="000A1F45"/>
    <w:rsid w:val="000A599F"/>
    <w:rsid w:val="000B00F0"/>
    <w:rsid w:val="000B3AFE"/>
    <w:rsid w:val="000B43C1"/>
    <w:rsid w:val="000B6107"/>
    <w:rsid w:val="000B7712"/>
    <w:rsid w:val="000B7AC3"/>
    <w:rsid w:val="000C24CD"/>
    <w:rsid w:val="000C31DB"/>
    <w:rsid w:val="000C32C2"/>
    <w:rsid w:val="000C4EBA"/>
    <w:rsid w:val="000C6A08"/>
    <w:rsid w:val="000D1051"/>
    <w:rsid w:val="000D3A80"/>
    <w:rsid w:val="000D405E"/>
    <w:rsid w:val="000E1DEF"/>
    <w:rsid w:val="000E37E4"/>
    <w:rsid w:val="000E3F07"/>
    <w:rsid w:val="000E3FE5"/>
    <w:rsid w:val="000F0B1F"/>
    <w:rsid w:val="000F48A4"/>
    <w:rsid w:val="000F5097"/>
    <w:rsid w:val="000F530A"/>
    <w:rsid w:val="000F5A36"/>
    <w:rsid w:val="000F6510"/>
    <w:rsid w:val="000F6AB0"/>
    <w:rsid w:val="000F6D4C"/>
    <w:rsid w:val="00101AF6"/>
    <w:rsid w:val="00102B8A"/>
    <w:rsid w:val="001059C9"/>
    <w:rsid w:val="00105A0C"/>
    <w:rsid w:val="00106145"/>
    <w:rsid w:val="00107324"/>
    <w:rsid w:val="0010784E"/>
    <w:rsid w:val="0011177D"/>
    <w:rsid w:val="00112223"/>
    <w:rsid w:val="0011223B"/>
    <w:rsid w:val="00113C13"/>
    <w:rsid w:val="00113E86"/>
    <w:rsid w:val="00114202"/>
    <w:rsid w:val="00115DDD"/>
    <w:rsid w:val="00116F1C"/>
    <w:rsid w:val="00117828"/>
    <w:rsid w:val="00120030"/>
    <w:rsid w:val="001209DB"/>
    <w:rsid w:val="00124633"/>
    <w:rsid w:val="00124CC0"/>
    <w:rsid w:val="00125187"/>
    <w:rsid w:val="00126698"/>
    <w:rsid w:val="001331F5"/>
    <w:rsid w:val="001357F9"/>
    <w:rsid w:val="00137169"/>
    <w:rsid w:val="00137A66"/>
    <w:rsid w:val="00137BE7"/>
    <w:rsid w:val="00140236"/>
    <w:rsid w:val="00141491"/>
    <w:rsid w:val="00142AE0"/>
    <w:rsid w:val="001430E4"/>
    <w:rsid w:val="0014469E"/>
    <w:rsid w:val="001458AE"/>
    <w:rsid w:val="00145C52"/>
    <w:rsid w:val="00147187"/>
    <w:rsid w:val="001533F0"/>
    <w:rsid w:val="00155240"/>
    <w:rsid w:val="00160E64"/>
    <w:rsid w:val="0016153A"/>
    <w:rsid w:val="00161B23"/>
    <w:rsid w:val="00163029"/>
    <w:rsid w:val="001632B3"/>
    <w:rsid w:val="00163D83"/>
    <w:rsid w:val="00166E48"/>
    <w:rsid w:val="0017101D"/>
    <w:rsid w:val="001739B8"/>
    <w:rsid w:val="001745FD"/>
    <w:rsid w:val="00180026"/>
    <w:rsid w:val="001804D9"/>
    <w:rsid w:val="0018092C"/>
    <w:rsid w:val="001829BE"/>
    <w:rsid w:val="00185EBB"/>
    <w:rsid w:val="0018773B"/>
    <w:rsid w:val="001878EE"/>
    <w:rsid w:val="00187D53"/>
    <w:rsid w:val="00192CD9"/>
    <w:rsid w:val="0019696C"/>
    <w:rsid w:val="001A0254"/>
    <w:rsid w:val="001A0D74"/>
    <w:rsid w:val="001A50D3"/>
    <w:rsid w:val="001B4354"/>
    <w:rsid w:val="001B55C6"/>
    <w:rsid w:val="001B703C"/>
    <w:rsid w:val="001C1AE0"/>
    <w:rsid w:val="001C1E73"/>
    <w:rsid w:val="001C69BB"/>
    <w:rsid w:val="001C7591"/>
    <w:rsid w:val="001D01FD"/>
    <w:rsid w:val="001D1A0A"/>
    <w:rsid w:val="001D300F"/>
    <w:rsid w:val="001D40E8"/>
    <w:rsid w:val="001D48A9"/>
    <w:rsid w:val="001E02D2"/>
    <w:rsid w:val="001E761C"/>
    <w:rsid w:val="001E7E18"/>
    <w:rsid w:val="001F1A51"/>
    <w:rsid w:val="001F2649"/>
    <w:rsid w:val="001F30E9"/>
    <w:rsid w:val="001F5562"/>
    <w:rsid w:val="001F6998"/>
    <w:rsid w:val="001F79E2"/>
    <w:rsid w:val="001F7A39"/>
    <w:rsid w:val="00204FD0"/>
    <w:rsid w:val="002109D0"/>
    <w:rsid w:val="00212871"/>
    <w:rsid w:val="00214D8E"/>
    <w:rsid w:val="00220051"/>
    <w:rsid w:val="00220AD3"/>
    <w:rsid w:val="00221633"/>
    <w:rsid w:val="00222339"/>
    <w:rsid w:val="00222BEA"/>
    <w:rsid w:val="002247CE"/>
    <w:rsid w:val="00225153"/>
    <w:rsid w:val="00225959"/>
    <w:rsid w:val="00227D6B"/>
    <w:rsid w:val="00230449"/>
    <w:rsid w:val="00230992"/>
    <w:rsid w:val="00230A6A"/>
    <w:rsid w:val="00233FE2"/>
    <w:rsid w:val="00234DCC"/>
    <w:rsid w:val="0023585B"/>
    <w:rsid w:val="00237DAA"/>
    <w:rsid w:val="0024099E"/>
    <w:rsid w:val="00243C75"/>
    <w:rsid w:val="00244A52"/>
    <w:rsid w:val="00250761"/>
    <w:rsid w:val="00255173"/>
    <w:rsid w:val="00256704"/>
    <w:rsid w:val="00260C28"/>
    <w:rsid w:val="00262ED1"/>
    <w:rsid w:val="00267640"/>
    <w:rsid w:val="002677FB"/>
    <w:rsid w:val="00270213"/>
    <w:rsid w:val="00271EF3"/>
    <w:rsid w:val="00277F7B"/>
    <w:rsid w:val="00285800"/>
    <w:rsid w:val="00285A82"/>
    <w:rsid w:val="00290C78"/>
    <w:rsid w:val="00292EBE"/>
    <w:rsid w:val="002947DA"/>
    <w:rsid w:val="00295FFD"/>
    <w:rsid w:val="00297ED9"/>
    <w:rsid w:val="002A0DC1"/>
    <w:rsid w:val="002A1457"/>
    <w:rsid w:val="002A3654"/>
    <w:rsid w:val="002A5596"/>
    <w:rsid w:val="002A56DF"/>
    <w:rsid w:val="002A57C1"/>
    <w:rsid w:val="002B03CD"/>
    <w:rsid w:val="002B11F1"/>
    <w:rsid w:val="002B1580"/>
    <w:rsid w:val="002B4FA0"/>
    <w:rsid w:val="002B575E"/>
    <w:rsid w:val="002C061B"/>
    <w:rsid w:val="002C0990"/>
    <w:rsid w:val="002C0DDE"/>
    <w:rsid w:val="002C1B8E"/>
    <w:rsid w:val="002C227A"/>
    <w:rsid w:val="002C372F"/>
    <w:rsid w:val="002C3F25"/>
    <w:rsid w:val="002C41E2"/>
    <w:rsid w:val="002C58A9"/>
    <w:rsid w:val="002C593F"/>
    <w:rsid w:val="002D0251"/>
    <w:rsid w:val="002D1521"/>
    <w:rsid w:val="002D3657"/>
    <w:rsid w:val="002D4B55"/>
    <w:rsid w:val="002D5FDB"/>
    <w:rsid w:val="002D7858"/>
    <w:rsid w:val="002E568F"/>
    <w:rsid w:val="002E6CE1"/>
    <w:rsid w:val="002E754A"/>
    <w:rsid w:val="002F2436"/>
    <w:rsid w:val="002F6206"/>
    <w:rsid w:val="002F6724"/>
    <w:rsid w:val="002F7E13"/>
    <w:rsid w:val="003029A5"/>
    <w:rsid w:val="0030553E"/>
    <w:rsid w:val="003075D4"/>
    <w:rsid w:val="00307994"/>
    <w:rsid w:val="00311EDD"/>
    <w:rsid w:val="0031277F"/>
    <w:rsid w:val="00312AB3"/>
    <w:rsid w:val="00312DB0"/>
    <w:rsid w:val="00314601"/>
    <w:rsid w:val="003150A7"/>
    <w:rsid w:val="003234EB"/>
    <w:rsid w:val="00324D51"/>
    <w:rsid w:val="00326288"/>
    <w:rsid w:val="0032703B"/>
    <w:rsid w:val="0032721C"/>
    <w:rsid w:val="003275C7"/>
    <w:rsid w:val="00331094"/>
    <w:rsid w:val="003310DF"/>
    <w:rsid w:val="003373A2"/>
    <w:rsid w:val="00342D60"/>
    <w:rsid w:val="00345B81"/>
    <w:rsid w:val="00345FDF"/>
    <w:rsid w:val="00351391"/>
    <w:rsid w:val="00351E13"/>
    <w:rsid w:val="00352EB7"/>
    <w:rsid w:val="003531FE"/>
    <w:rsid w:val="00354B6C"/>
    <w:rsid w:val="00355BC9"/>
    <w:rsid w:val="003571DA"/>
    <w:rsid w:val="00361FEF"/>
    <w:rsid w:val="003640AB"/>
    <w:rsid w:val="00365DDA"/>
    <w:rsid w:val="00365DFD"/>
    <w:rsid w:val="003666BD"/>
    <w:rsid w:val="00370656"/>
    <w:rsid w:val="00372941"/>
    <w:rsid w:val="00372FBD"/>
    <w:rsid w:val="00374247"/>
    <w:rsid w:val="00375AB2"/>
    <w:rsid w:val="00377185"/>
    <w:rsid w:val="00382698"/>
    <w:rsid w:val="00382C9C"/>
    <w:rsid w:val="00382EF2"/>
    <w:rsid w:val="0038664B"/>
    <w:rsid w:val="00386A8F"/>
    <w:rsid w:val="00387B50"/>
    <w:rsid w:val="00393A74"/>
    <w:rsid w:val="00397B5F"/>
    <w:rsid w:val="003A02A0"/>
    <w:rsid w:val="003A4618"/>
    <w:rsid w:val="003A59DE"/>
    <w:rsid w:val="003A5EB6"/>
    <w:rsid w:val="003A6819"/>
    <w:rsid w:val="003A70BF"/>
    <w:rsid w:val="003B04C7"/>
    <w:rsid w:val="003B308B"/>
    <w:rsid w:val="003B541A"/>
    <w:rsid w:val="003B5566"/>
    <w:rsid w:val="003B7193"/>
    <w:rsid w:val="003C4F26"/>
    <w:rsid w:val="003C5117"/>
    <w:rsid w:val="003C5C55"/>
    <w:rsid w:val="003D4AA4"/>
    <w:rsid w:val="003D517B"/>
    <w:rsid w:val="003D5399"/>
    <w:rsid w:val="003E065D"/>
    <w:rsid w:val="003E2B66"/>
    <w:rsid w:val="003E30F8"/>
    <w:rsid w:val="003E6943"/>
    <w:rsid w:val="003E7315"/>
    <w:rsid w:val="003F25DD"/>
    <w:rsid w:val="003F27AA"/>
    <w:rsid w:val="003F2D81"/>
    <w:rsid w:val="003F543B"/>
    <w:rsid w:val="003F5D7C"/>
    <w:rsid w:val="003F6DE6"/>
    <w:rsid w:val="003F6FEF"/>
    <w:rsid w:val="00401DEF"/>
    <w:rsid w:val="00403C57"/>
    <w:rsid w:val="00403E22"/>
    <w:rsid w:val="00405E98"/>
    <w:rsid w:val="0040696D"/>
    <w:rsid w:val="0041315B"/>
    <w:rsid w:val="00421FB0"/>
    <w:rsid w:val="004234F2"/>
    <w:rsid w:val="004260E4"/>
    <w:rsid w:val="00426724"/>
    <w:rsid w:val="004270C3"/>
    <w:rsid w:val="0043188E"/>
    <w:rsid w:val="00432B55"/>
    <w:rsid w:val="00432C65"/>
    <w:rsid w:val="00433116"/>
    <w:rsid w:val="00435CD2"/>
    <w:rsid w:val="004366A0"/>
    <w:rsid w:val="004373CD"/>
    <w:rsid w:val="0044290C"/>
    <w:rsid w:val="004435BF"/>
    <w:rsid w:val="004463E9"/>
    <w:rsid w:val="00450052"/>
    <w:rsid w:val="00450B22"/>
    <w:rsid w:val="0045165C"/>
    <w:rsid w:val="0045651A"/>
    <w:rsid w:val="0046114E"/>
    <w:rsid w:val="00461307"/>
    <w:rsid w:val="00463308"/>
    <w:rsid w:val="00464615"/>
    <w:rsid w:val="004662B6"/>
    <w:rsid w:val="004668A4"/>
    <w:rsid w:val="004700BB"/>
    <w:rsid w:val="00472CB6"/>
    <w:rsid w:val="0048233A"/>
    <w:rsid w:val="00482D19"/>
    <w:rsid w:val="004839C4"/>
    <w:rsid w:val="004900A0"/>
    <w:rsid w:val="004A1127"/>
    <w:rsid w:val="004A1467"/>
    <w:rsid w:val="004A4332"/>
    <w:rsid w:val="004A551C"/>
    <w:rsid w:val="004A5EBD"/>
    <w:rsid w:val="004A6142"/>
    <w:rsid w:val="004A6802"/>
    <w:rsid w:val="004A7138"/>
    <w:rsid w:val="004A7EF8"/>
    <w:rsid w:val="004B3826"/>
    <w:rsid w:val="004B4E4A"/>
    <w:rsid w:val="004B537B"/>
    <w:rsid w:val="004B72E9"/>
    <w:rsid w:val="004B7B94"/>
    <w:rsid w:val="004C1D1A"/>
    <w:rsid w:val="004C325D"/>
    <w:rsid w:val="004C5735"/>
    <w:rsid w:val="004C6B81"/>
    <w:rsid w:val="004C7232"/>
    <w:rsid w:val="004C7F16"/>
    <w:rsid w:val="004D1191"/>
    <w:rsid w:val="004D2C28"/>
    <w:rsid w:val="004D2E62"/>
    <w:rsid w:val="004D30B2"/>
    <w:rsid w:val="004E3E53"/>
    <w:rsid w:val="004E5B40"/>
    <w:rsid w:val="004E5BDC"/>
    <w:rsid w:val="004E70E6"/>
    <w:rsid w:val="004E7103"/>
    <w:rsid w:val="004F1848"/>
    <w:rsid w:val="004F2549"/>
    <w:rsid w:val="004F2D6B"/>
    <w:rsid w:val="004F364D"/>
    <w:rsid w:val="004F4A18"/>
    <w:rsid w:val="004F6034"/>
    <w:rsid w:val="005006FB"/>
    <w:rsid w:val="005012CC"/>
    <w:rsid w:val="005037CF"/>
    <w:rsid w:val="005040FE"/>
    <w:rsid w:val="00510332"/>
    <w:rsid w:val="005105BE"/>
    <w:rsid w:val="00512968"/>
    <w:rsid w:val="005144CD"/>
    <w:rsid w:val="00520DE0"/>
    <w:rsid w:val="00523C7E"/>
    <w:rsid w:val="00524F1E"/>
    <w:rsid w:val="00525C0F"/>
    <w:rsid w:val="00530F33"/>
    <w:rsid w:val="00533D7F"/>
    <w:rsid w:val="005350B1"/>
    <w:rsid w:val="005373F7"/>
    <w:rsid w:val="0054026B"/>
    <w:rsid w:val="00540BC8"/>
    <w:rsid w:val="005437B2"/>
    <w:rsid w:val="005442B8"/>
    <w:rsid w:val="00544646"/>
    <w:rsid w:val="00544D9D"/>
    <w:rsid w:val="005514D3"/>
    <w:rsid w:val="0055268F"/>
    <w:rsid w:val="00554CE2"/>
    <w:rsid w:val="00556878"/>
    <w:rsid w:val="0055707E"/>
    <w:rsid w:val="005621EB"/>
    <w:rsid w:val="005641E0"/>
    <w:rsid w:val="00565698"/>
    <w:rsid w:val="0056774D"/>
    <w:rsid w:val="005679AF"/>
    <w:rsid w:val="00571D82"/>
    <w:rsid w:val="00573EA8"/>
    <w:rsid w:val="0057697D"/>
    <w:rsid w:val="0058464E"/>
    <w:rsid w:val="00585B3A"/>
    <w:rsid w:val="00587C0F"/>
    <w:rsid w:val="00587E05"/>
    <w:rsid w:val="005949C6"/>
    <w:rsid w:val="005953DD"/>
    <w:rsid w:val="00596719"/>
    <w:rsid w:val="00596A18"/>
    <w:rsid w:val="00596B9E"/>
    <w:rsid w:val="005A5F06"/>
    <w:rsid w:val="005A666D"/>
    <w:rsid w:val="005B0B2B"/>
    <w:rsid w:val="005B3245"/>
    <w:rsid w:val="005B328F"/>
    <w:rsid w:val="005B5C89"/>
    <w:rsid w:val="005C1476"/>
    <w:rsid w:val="005C2A19"/>
    <w:rsid w:val="005C48BD"/>
    <w:rsid w:val="005C4997"/>
    <w:rsid w:val="005C5981"/>
    <w:rsid w:val="005C7B8C"/>
    <w:rsid w:val="005C7DE3"/>
    <w:rsid w:val="005D0FF4"/>
    <w:rsid w:val="005D3C1A"/>
    <w:rsid w:val="005D5FA2"/>
    <w:rsid w:val="005D64EE"/>
    <w:rsid w:val="005E10D0"/>
    <w:rsid w:val="005E5F9C"/>
    <w:rsid w:val="005F0077"/>
    <w:rsid w:val="005F2462"/>
    <w:rsid w:val="005F2F04"/>
    <w:rsid w:val="005F3591"/>
    <w:rsid w:val="005F5144"/>
    <w:rsid w:val="005F792A"/>
    <w:rsid w:val="005F7C4C"/>
    <w:rsid w:val="00600873"/>
    <w:rsid w:val="00602D3A"/>
    <w:rsid w:val="00604161"/>
    <w:rsid w:val="006060B9"/>
    <w:rsid w:val="00610162"/>
    <w:rsid w:val="00617C18"/>
    <w:rsid w:val="00627BE4"/>
    <w:rsid w:val="00627C67"/>
    <w:rsid w:val="006308BD"/>
    <w:rsid w:val="00632C2F"/>
    <w:rsid w:val="006336C1"/>
    <w:rsid w:val="00633BFB"/>
    <w:rsid w:val="0063475F"/>
    <w:rsid w:val="006360B9"/>
    <w:rsid w:val="00637791"/>
    <w:rsid w:val="00637C3C"/>
    <w:rsid w:val="00637D12"/>
    <w:rsid w:val="00640C26"/>
    <w:rsid w:val="006419D9"/>
    <w:rsid w:val="0064401E"/>
    <w:rsid w:val="00644728"/>
    <w:rsid w:val="00650FF0"/>
    <w:rsid w:val="00651EFF"/>
    <w:rsid w:val="00656C78"/>
    <w:rsid w:val="00663254"/>
    <w:rsid w:val="00663779"/>
    <w:rsid w:val="0066395E"/>
    <w:rsid w:val="00663E9E"/>
    <w:rsid w:val="006646AF"/>
    <w:rsid w:val="0066748F"/>
    <w:rsid w:val="00675449"/>
    <w:rsid w:val="006776D0"/>
    <w:rsid w:val="00681018"/>
    <w:rsid w:val="006833EB"/>
    <w:rsid w:val="00683FF6"/>
    <w:rsid w:val="006906C7"/>
    <w:rsid w:val="00690D9E"/>
    <w:rsid w:val="00691BAE"/>
    <w:rsid w:val="00692026"/>
    <w:rsid w:val="006935A5"/>
    <w:rsid w:val="00695B24"/>
    <w:rsid w:val="00696869"/>
    <w:rsid w:val="006A09F1"/>
    <w:rsid w:val="006A1E2B"/>
    <w:rsid w:val="006A2304"/>
    <w:rsid w:val="006A3D76"/>
    <w:rsid w:val="006A4550"/>
    <w:rsid w:val="006A5D58"/>
    <w:rsid w:val="006A742D"/>
    <w:rsid w:val="006A7453"/>
    <w:rsid w:val="006B2D96"/>
    <w:rsid w:val="006B41B7"/>
    <w:rsid w:val="006B6688"/>
    <w:rsid w:val="006C1B59"/>
    <w:rsid w:val="006C2E3C"/>
    <w:rsid w:val="006D2750"/>
    <w:rsid w:val="006D2DBB"/>
    <w:rsid w:val="006E248F"/>
    <w:rsid w:val="006E254D"/>
    <w:rsid w:val="006E306F"/>
    <w:rsid w:val="006E6EDF"/>
    <w:rsid w:val="006E73BC"/>
    <w:rsid w:val="006E7C5A"/>
    <w:rsid w:val="006F1C12"/>
    <w:rsid w:val="006F37B4"/>
    <w:rsid w:val="006F4D26"/>
    <w:rsid w:val="006F5174"/>
    <w:rsid w:val="006F6A20"/>
    <w:rsid w:val="006F6DB0"/>
    <w:rsid w:val="006F79D2"/>
    <w:rsid w:val="006F7D1E"/>
    <w:rsid w:val="00701DCF"/>
    <w:rsid w:val="00703788"/>
    <w:rsid w:val="00703CC2"/>
    <w:rsid w:val="007048B4"/>
    <w:rsid w:val="007056DB"/>
    <w:rsid w:val="00706E8A"/>
    <w:rsid w:val="00707576"/>
    <w:rsid w:val="0071060A"/>
    <w:rsid w:val="00715053"/>
    <w:rsid w:val="0071666E"/>
    <w:rsid w:val="00721F8F"/>
    <w:rsid w:val="00723F0B"/>
    <w:rsid w:val="007264DD"/>
    <w:rsid w:val="00726E6C"/>
    <w:rsid w:val="00731CF6"/>
    <w:rsid w:val="00740B05"/>
    <w:rsid w:val="007417A2"/>
    <w:rsid w:val="007417FD"/>
    <w:rsid w:val="007432FF"/>
    <w:rsid w:val="00743363"/>
    <w:rsid w:val="007473F2"/>
    <w:rsid w:val="00747451"/>
    <w:rsid w:val="007513F9"/>
    <w:rsid w:val="00752BBF"/>
    <w:rsid w:val="00754221"/>
    <w:rsid w:val="00754CAB"/>
    <w:rsid w:val="00760576"/>
    <w:rsid w:val="00761DC6"/>
    <w:rsid w:val="0076286C"/>
    <w:rsid w:val="00762F1B"/>
    <w:rsid w:val="00763CC4"/>
    <w:rsid w:val="00764CB0"/>
    <w:rsid w:val="00764E63"/>
    <w:rsid w:val="0077697A"/>
    <w:rsid w:val="00777D67"/>
    <w:rsid w:val="00781711"/>
    <w:rsid w:val="00781DA9"/>
    <w:rsid w:val="00782905"/>
    <w:rsid w:val="007901EE"/>
    <w:rsid w:val="00791551"/>
    <w:rsid w:val="0079249D"/>
    <w:rsid w:val="007924DD"/>
    <w:rsid w:val="0079383F"/>
    <w:rsid w:val="00794D36"/>
    <w:rsid w:val="007956D9"/>
    <w:rsid w:val="00796644"/>
    <w:rsid w:val="00797090"/>
    <w:rsid w:val="007A5E1D"/>
    <w:rsid w:val="007B284D"/>
    <w:rsid w:val="007B3718"/>
    <w:rsid w:val="007B5811"/>
    <w:rsid w:val="007B5BD6"/>
    <w:rsid w:val="007B5C3A"/>
    <w:rsid w:val="007C11A3"/>
    <w:rsid w:val="007C32D3"/>
    <w:rsid w:val="007C3C89"/>
    <w:rsid w:val="007C45AB"/>
    <w:rsid w:val="007C56ED"/>
    <w:rsid w:val="007C5939"/>
    <w:rsid w:val="007C5E45"/>
    <w:rsid w:val="007C68DE"/>
    <w:rsid w:val="007D05EC"/>
    <w:rsid w:val="007D3625"/>
    <w:rsid w:val="007D57B7"/>
    <w:rsid w:val="007D6D6B"/>
    <w:rsid w:val="007E0B86"/>
    <w:rsid w:val="007E1152"/>
    <w:rsid w:val="007E3484"/>
    <w:rsid w:val="007E422F"/>
    <w:rsid w:val="007E47C9"/>
    <w:rsid w:val="007E4F09"/>
    <w:rsid w:val="007E6AA3"/>
    <w:rsid w:val="007E747A"/>
    <w:rsid w:val="007F1095"/>
    <w:rsid w:val="007F1AF8"/>
    <w:rsid w:val="007F1ED1"/>
    <w:rsid w:val="007F599B"/>
    <w:rsid w:val="007F7C50"/>
    <w:rsid w:val="0080001A"/>
    <w:rsid w:val="00800665"/>
    <w:rsid w:val="00800FB3"/>
    <w:rsid w:val="008077A1"/>
    <w:rsid w:val="00807EA1"/>
    <w:rsid w:val="008107AB"/>
    <w:rsid w:val="00810D44"/>
    <w:rsid w:val="00813BCB"/>
    <w:rsid w:val="00813D28"/>
    <w:rsid w:val="008174EF"/>
    <w:rsid w:val="0082196B"/>
    <w:rsid w:val="0083150F"/>
    <w:rsid w:val="008317F3"/>
    <w:rsid w:val="008337BF"/>
    <w:rsid w:val="00835B37"/>
    <w:rsid w:val="00841F22"/>
    <w:rsid w:val="00845078"/>
    <w:rsid w:val="00845D23"/>
    <w:rsid w:val="00846484"/>
    <w:rsid w:val="008472FC"/>
    <w:rsid w:val="00851D64"/>
    <w:rsid w:val="00852FE9"/>
    <w:rsid w:val="008530C5"/>
    <w:rsid w:val="00856131"/>
    <w:rsid w:val="00856B0D"/>
    <w:rsid w:val="0085766D"/>
    <w:rsid w:val="008616CB"/>
    <w:rsid w:val="00880F46"/>
    <w:rsid w:val="008859E4"/>
    <w:rsid w:val="008870D3"/>
    <w:rsid w:val="00890A97"/>
    <w:rsid w:val="00892CA0"/>
    <w:rsid w:val="0089683B"/>
    <w:rsid w:val="00896B04"/>
    <w:rsid w:val="00896B8C"/>
    <w:rsid w:val="00896DFD"/>
    <w:rsid w:val="008970E8"/>
    <w:rsid w:val="008A137C"/>
    <w:rsid w:val="008A286B"/>
    <w:rsid w:val="008A440C"/>
    <w:rsid w:val="008A5614"/>
    <w:rsid w:val="008A5889"/>
    <w:rsid w:val="008B0539"/>
    <w:rsid w:val="008B0D04"/>
    <w:rsid w:val="008B5443"/>
    <w:rsid w:val="008B5D58"/>
    <w:rsid w:val="008C10BC"/>
    <w:rsid w:val="008C208A"/>
    <w:rsid w:val="008C20CD"/>
    <w:rsid w:val="008C22A4"/>
    <w:rsid w:val="008C3500"/>
    <w:rsid w:val="008C3AA4"/>
    <w:rsid w:val="008C3ACE"/>
    <w:rsid w:val="008C4C66"/>
    <w:rsid w:val="008C73C1"/>
    <w:rsid w:val="008D15D2"/>
    <w:rsid w:val="008D2145"/>
    <w:rsid w:val="008D3203"/>
    <w:rsid w:val="008D7477"/>
    <w:rsid w:val="008E628E"/>
    <w:rsid w:val="008E7110"/>
    <w:rsid w:val="008E7FAE"/>
    <w:rsid w:val="008F01BB"/>
    <w:rsid w:val="008F1B41"/>
    <w:rsid w:val="008F2541"/>
    <w:rsid w:val="008F28CB"/>
    <w:rsid w:val="008F3772"/>
    <w:rsid w:val="008F3E6C"/>
    <w:rsid w:val="008F6FD7"/>
    <w:rsid w:val="008F7B42"/>
    <w:rsid w:val="009041DA"/>
    <w:rsid w:val="00904923"/>
    <w:rsid w:val="00905E3A"/>
    <w:rsid w:val="009060BA"/>
    <w:rsid w:val="0090657C"/>
    <w:rsid w:val="0090767D"/>
    <w:rsid w:val="00911208"/>
    <w:rsid w:val="0091338C"/>
    <w:rsid w:val="0091512F"/>
    <w:rsid w:val="00920F27"/>
    <w:rsid w:val="00922843"/>
    <w:rsid w:val="00922CD8"/>
    <w:rsid w:val="009245C5"/>
    <w:rsid w:val="00924D12"/>
    <w:rsid w:val="00926F89"/>
    <w:rsid w:val="009354EC"/>
    <w:rsid w:val="009364B8"/>
    <w:rsid w:val="00940431"/>
    <w:rsid w:val="009420DC"/>
    <w:rsid w:val="0094334D"/>
    <w:rsid w:val="00943B4E"/>
    <w:rsid w:val="00944E26"/>
    <w:rsid w:val="009456F8"/>
    <w:rsid w:val="009458BE"/>
    <w:rsid w:val="00945E7F"/>
    <w:rsid w:val="009517F6"/>
    <w:rsid w:val="009535FB"/>
    <w:rsid w:val="00954383"/>
    <w:rsid w:val="00955B41"/>
    <w:rsid w:val="00956610"/>
    <w:rsid w:val="009577A9"/>
    <w:rsid w:val="00960171"/>
    <w:rsid w:val="0096064B"/>
    <w:rsid w:val="009625CC"/>
    <w:rsid w:val="0096315C"/>
    <w:rsid w:val="00963923"/>
    <w:rsid w:val="009648CC"/>
    <w:rsid w:val="00965B14"/>
    <w:rsid w:val="00966872"/>
    <w:rsid w:val="009678D3"/>
    <w:rsid w:val="00970724"/>
    <w:rsid w:val="009723BC"/>
    <w:rsid w:val="00974BA2"/>
    <w:rsid w:val="0097599C"/>
    <w:rsid w:val="00976F66"/>
    <w:rsid w:val="00985122"/>
    <w:rsid w:val="00991BD4"/>
    <w:rsid w:val="0099296E"/>
    <w:rsid w:val="00993A3C"/>
    <w:rsid w:val="00994115"/>
    <w:rsid w:val="00995096"/>
    <w:rsid w:val="00996BF7"/>
    <w:rsid w:val="009A342B"/>
    <w:rsid w:val="009A36A3"/>
    <w:rsid w:val="009A38B7"/>
    <w:rsid w:val="009A595A"/>
    <w:rsid w:val="009A640D"/>
    <w:rsid w:val="009B19D0"/>
    <w:rsid w:val="009B1E97"/>
    <w:rsid w:val="009B262F"/>
    <w:rsid w:val="009B6A63"/>
    <w:rsid w:val="009C20C6"/>
    <w:rsid w:val="009C40E6"/>
    <w:rsid w:val="009C49C7"/>
    <w:rsid w:val="009C4A3E"/>
    <w:rsid w:val="009C4BE2"/>
    <w:rsid w:val="009C70BF"/>
    <w:rsid w:val="009C73A2"/>
    <w:rsid w:val="009C7B0C"/>
    <w:rsid w:val="009D1C47"/>
    <w:rsid w:val="009D2F5A"/>
    <w:rsid w:val="009D4A02"/>
    <w:rsid w:val="009E0944"/>
    <w:rsid w:val="009E35CC"/>
    <w:rsid w:val="009E4840"/>
    <w:rsid w:val="009E55D2"/>
    <w:rsid w:val="009E7BB5"/>
    <w:rsid w:val="009F1FBD"/>
    <w:rsid w:val="009F3A2A"/>
    <w:rsid w:val="009F3BBB"/>
    <w:rsid w:val="009F539D"/>
    <w:rsid w:val="009F551D"/>
    <w:rsid w:val="009F6986"/>
    <w:rsid w:val="00A025EC"/>
    <w:rsid w:val="00A032A9"/>
    <w:rsid w:val="00A06C9D"/>
    <w:rsid w:val="00A07513"/>
    <w:rsid w:val="00A11107"/>
    <w:rsid w:val="00A11494"/>
    <w:rsid w:val="00A12755"/>
    <w:rsid w:val="00A12D8C"/>
    <w:rsid w:val="00A20FDA"/>
    <w:rsid w:val="00A23786"/>
    <w:rsid w:val="00A238FF"/>
    <w:rsid w:val="00A24D30"/>
    <w:rsid w:val="00A250C5"/>
    <w:rsid w:val="00A276C0"/>
    <w:rsid w:val="00A30E93"/>
    <w:rsid w:val="00A3229C"/>
    <w:rsid w:val="00A33391"/>
    <w:rsid w:val="00A34D73"/>
    <w:rsid w:val="00A37C97"/>
    <w:rsid w:val="00A40646"/>
    <w:rsid w:val="00A423EA"/>
    <w:rsid w:val="00A46917"/>
    <w:rsid w:val="00A46A0E"/>
    <w:rsid w:val="00A46DC8"/>
    <w:rsid w:val="00A502BB"/>
    <w:rsid w:val="00A50C66"/>
    <w:rsid w:val="00A51BD1"/>
    <w:rsid w:val="00A5215E"/>
    <w:rsid w:val="00A53789"/>
    <w:rsid w:val="00A548DB"/>
    <w:rsid w:val="00A56BA9"/>
    <w:rsid w:val="00A605CE"/>
    <w:rsid w:val="00A60786"/>
    <w:rsid w:val="00A6303A"/>
    <w:rsid w:val="00A65696"/>
    <w:rsid w:val="00A67DD8"/>
    <w:rsid w:val="00A70F51"/>
    <w:rsid w:val="00A71E8E"/>
    <w:rsid w:val="00A754D5"/>
    <w:rsid w:val="00A80EE5"/>
    <w:rsid w:val="00A83021"/>
    <w:rsid w:val="00A84E23"/>
    <w:rsid w:val="00A905E1"/>
    <w:rsid w:val="00A93E98"/>
    <w:rsid w:val="00A95A7F"/>
    <w:rsid w:val="00A9644F"/>
    <w:rsid w:val="00A9652C"/>
    <w:rsid w:val="00A968C1"/>
    <w:rsid w:val="00A96B23"/>
    <w:rsid w:val="00AA554A"/>
    <w:rsid w:val="00AB10DD"/>
    <w:rsid w:val="00AB500F"/>
    <w:rsid w:val="00AB5A68"/>
    <w:rsid w:val="00AC0969"/>
    <w:rsid w:val="00AC0BB0"/>
    <w:rsid w:val="00AC36BC"/>
    <w:rsid w:val="00AC5FFE"/>
    <w:rsid w:val="00AC7652"/>
    <w:rsid w:val="00AD052B"/>
    <w:rsid w:val="00AE110E"/>
    <w:rsid w:val="00AE372E"/>
    <w:rsid w:val="00AE4023"/>
    <w:rsid w:val="00AE505D"/>
    <w:rsid w:val="00AE54E3"/>
    <w:rsid w:val="00AE6E06"/>
    <w:rsid w:val="00AE7ECB"/>
    <w:rsid w:val="00AF0A4F"/>
    <w:rsid w:val="00AF1A48"/>
    <w:rsid w:val="00AF254F"/>
    <w:rsid w:val="00AF2E10"/>
    <w:rsid w:val="00AF68AF"/>
    <w:rsid w:val="00AF7578"/>
    <w:rsid w:val="00AF7FA0"/>
    <w:rsid w:val="00B01793"/>
    <w:rsid w:val="00B04BA5"/>
    <w:rsid w:val="00B12194"/>
    <w:rsid w:val="00B16241"/>
    <w:rsid w:val="00B17082"/>
    <w:rsid w:val="00B17238"/>
    <w:rsid w:val="00B20420"/>
    <w:rsid w:val="00B22426"/>
    <w:rsid w:val="00B25B92"/>
    <w:rsid w:val="00B265A1"/>
    <w:rsid w:val="00B26D64"/>
    <w:rsid w:val="00B30650"/>
    <w:rsid w:val="00B3543B"/>
    <w:rsid w:val="00B40945"/>
    <w:rsid w:val="00B41534"/>
    <w:rsid w:val="00B4188B"/>
    <w:rsid w:val="00B435DD"/>
    <w:rsid w:val="00B4547D"/>
    <w:rsid w:val="00B45DDF"/>
    <w:rsid w:val="00B45FFD"/>
    <w:rsid w:val="00B46059"/>
    <w:rsid w:val="00B46FD1"/>
    <w:rsid w:val="00B509C0"/>
    <w:rsid w:val="00B53097"/>
    <w:rsid w:val="00B530FF"/>
    <w:rsid w:val="00B536D7"/>
    <w:rsid w:val="00B55A7E"/>
    <w:rsid w:val="00B60132"/>
    <w:rsid w:val="00B60826"/>
    <w:rsid w:val="00B61401"/>
    <w:rsid w:val="00B6391C"/>
    <w:rsid w:val="00B6409A"/>
    <w:rsid w:val="00B64694"/>
    <w:rsid w:val="00B6527A"/>
    <w:rsid w:val="00B66921"/>
    <w:rsid w:val="00B70844"/>
    <w:rsid w:val="00B71E52"/>
    <w:rsid w:val="00B774C6"/>
    <w:rsid w:val="00B811F7"/>
    <w:rsid w:val="00B955BB"/>
    <w:rsid w:val="00B95954"/>
    <w:rsid w:val="00B95AE6"/>
    <w:rsid w:val="00B97A12"/>
    <w:rsid w:val="00BA0754"/>
    <w:rsid w:val="00BA1575"/>
    <w:rsid w:val="00BA1736"/>
    <w:rsid w:val="00BA1FDE"/>
    <w:rsid w:val="00BA2159"/>
    <w:rsid w:val="00BA2A39"/>
    <w:rsid w:val="00BA3AD3"/>
    <w:rsid w:val="00BA5FBF"/>
    <w:rsid w:val="00BB3826"/>
    <w:rsid w:val="00BB4DAB"/>
    <w:rsid w:val="00BC106F"/>
    <w:rsid w:val="00BC1C52"/>
    <w:rsid w:val="00BC6976"/>
    <w:rsid w:val="00BC75B1"/>
    <w:rsid w:val="00BC7887"/>
    <w:rsid w:val="00BC7A38"/>
    <w:rsid w:val="00BD20EA"/>
    <w:rsid w:val="00BD601B"/>
    <w:rsid w:val="00BD6CEA"/>
    <w:rsid w:val="00BD6E95"/>
    <w:rsid w:val="00BD6F63"/>
    <w:rsid w:val="00BE14A5"/>
    <w:rsid w:val="00BE1EAD"/>
    <w:rsid w:val="00BE2128"/>
    <w:rsid w:val="00BE48BA"/>
    <w:rsid w:val="00BE48CD"/>
    <w:rsid w:val="00BE7D40"/>
    <w:rsid w:val="00BF528F"/>
    <w:rsid w:val="00BF5D90"/>
    <w:rsid w:val="00BF797F"/>
    <w:rsid w:val="00C01333"/>
    <w:rsid w:val="00C119B3"/>
    <w:rsid w:val="00C124C8"/>
    <w:rsid w:val="00C13F6D"/>
    <w:rsid w:val="00C1603B"/>
    <w:rsid w:val="00C17367"/>
    <w:rsid w:val="00C17F7C"/>
    <w:rsid w:val="00C229B8"/>
    <w:rsid w:val="00C23FBA"/>
    <w:rsid w:val="00C25B08"/>
    <w:rsid w:val="00C27EC9"/>
    <w:rsid w:val="00C33934"/>
    <w:rsid w:val="00C35261"/>
    <w:rsid w:val="00C422D0"/>
    <w:rsid w:val="00C42BC5"/>
    <w:rsid w:val="00C47439"/>
    <w:rsid w:val="00C54D5F"/>
    <w:rsid w:val="00C56088"/>
    <w:rsid w:val="00C61D92"/>
    <w:rsid w:val="00C61EF1"/>
    <w:rsid w:val="00C64446"/>
    <w:rsid w:val="00C66A0B"/>
    <w:rsid w:val="00C67F82"/>
    <w:rsid w:val="00C70994"/>
    <w:rsid w:val="00C70C33"/>
    <w:rsid w:val="00C7228A"/>
    <w:rsid w:val="00C753CC"/>
    <w:rsid w:val="00C75B26"/>
    <w:rsid w:val="00C75BF9"/>
    <w:rsid w:val="00C76A80"/>
    <w:rsid w:val="00C76A90"/>
    <w:rsid w:val="00C80386"/>
    <w:rsid w:val="00C80CE7"/>
    <w:rsid w:val="00C83B8D"/>
    <w:rsid w:val="00C8418A"/>
    <w:rsid w:val="00C8558A"/>
    <w:rsid w:val="00C86C7C"/>
    <w:rsid w:val="00C87A56"/>
    <w:rsid w:val="00C87C53"/>
    <w:rsid w:val="00C93ABC"/>
    <w:rsid w:val="00C9477F"/>
    <w:rsid w:val="00C9556C"/>
    <w:rsid w:val="00C95BDF"/>
    <w:rsid w:val="00CA0274"/>
    <w:rsid w:val="00CA09D1"/>
    <w:rsid w:val="00CA0B11"/>
    <w:rsid w:val="00CA0CFF"/>
    <w:rsid w:val="00CA69CA"/>
    <w:rsid w:val="00CA6C46"/>
    <w:rsid w:val="00CA6FEC"/>
    <w:rsid w:val="00CB15BF"/>
    <w:rsid w:val="00CB4185"/>
    <w:rsid w:val="00CB7A01"/>
    <w:rsid w:val="00CC09F6"/>
    <w:rsid w:val="00CC4994"/>
    <w:rsid w:val="00CC6AC1"/>
    <w:rsid w:val="00CD06CB"/>
    <w:rsid w:val="00CD65A0"/>
    <w:rsid w:val="00CD7506"/>
    <w:rsid w:val="00CD7539"/>
    <w:rsid w:val="00CE3CCC"/>
    <w:rsid w:val="00CE6AFB"/>
    <w:rsid w:val="00CF07DE"/>
    <w:rsid w:val="00CF42B8"/>
    <w:rsid w:val="00CF68C0"/>
    <w:rsid w:val="00CF7374"/>
    <w:rsid w:val="00CF7E87"/>
    <w:rsid w:val="00D00C97"/>
    <w:rsid w:val="00D06217"/>
    <w:rsid w:val="00D10CE3"/>
    <w:rsid w:val="00D141E4"/>
    <w:rsid w:val="00D144AB"/>
    <w:rsid w:val="00D233F8"/>
    <w:rsid w:val="00D27443"/>
    <w:rsid w:val="00D27F67"/>
    <w:rsid w:val="00D30090"/>
    <w:rsid w:val="00D30AD2"/>
    <w:rsid w:val="00D316BF"/>
    <w:rsid w:val="00D31CD0"/>
    <w:rsid w:val="00D31D2C"/>
    <w:rsid w:val="00D33CA1"/>
    <w:rsid w:val="00D36EFB"/>
    <w:rsid w:val="00D42662"/>
    <w:rsid w:val="00D4272D"/>
    <w:rsid w:val="00D43B32"/>
    <w:rsid w:val="00D44833"/>
    <w:rsid w:val="00D44EB5"/>
    <w:rsid w:val="00D45243"/>
    <w:rsid w:val="00D468AA"/>
    <w:rsid w:val="00D50575"/>
    <w:rsid w:val="00D55E16"/>
    <w:rsid w:val="00D56907"/>
    <w:rsid w:val="00D62441"/>
    <w:rsid w:val="00D66093"/>
    <w:rsid w:val="00D6741A"/>
    <w:rsid w:val="00D679E4"/>
    <w:rsid w:val="00D7536D"/>
    <w:rsid w:val="00D76641"/>
    <w:rsid w:val="00D76A01"/>
    <w:rsid w:val="00D771B1"/>
    <w:rsid w:val="00D807C5"/>
    <w:rsid w:val="00D832F3"/>
    <w:rsid w:val="00D84B94"/>
    <w:rsid w:val="00D854D5"/>
    <w:rsid w:val="00D8753E"/>
    <w:rsid w:val="00D8770C"/>
    <w:rsid w:val="00D90569"/>
    <w:rsid w:val="00D9163F"/>
    <w:rsid w:val="00D918E7"/>
    <w:rsid w:val="00D97E1E"/>
    <w:rsid w:val="00DA74DB"/>
    <w:rsid w:val="00DB2BFA"/>
    <w:rsid w:val="00DB7FEA"/>
    <w:rsid w:val="00DC08EB"/>
    <w:rsid w:val="00DC566F"/>
    <w:rsid w:val="00DD220F"/>
    <w:rsid w:val="00DD29D8"/>
    <w:rsid w:val="00DD3C9A"/>
    <w:rsid w:val="00DD5192"/>
    <w:rsid w:val="00DD5454"/>
    <w:rsid w:val="00DD643E"/>
    <w:rsid w:val="00DD7699"/>
    <w:rsid w:val="00DE0751"/>
    <w:rsid w:val="00DE0BAB"/>
    <w:rsid w:val="00DE22CE"/>
    <w:rsid w:val="00DE47A9"/>
    <w:rsid w:val="00DE5307"/>
    <w:rsid w:val="00DE684C"/>
    <w:rsid w:val="00DF05FC"/>
    <w:rsid w:val="00DF0EDC"/>
    <w:rsid w:val="00DF17ED"/>
    <w:rsid w:val="00DF19E5"/>
    <w:rsid w:val="00DF4873"/>
    <w:rsid w:val="00DF5780"/>
    <w:rsid w:val="00DF61D3"/>
    <w:rsid w:val="00E00189"/>
    <w:rsid w:val="00E035D0"/>
    <w:rsid w:val="00E12CBE"/>
    <w:rsid w:val="00E12D87"/>
    <w:rsid w:val="00E12E8F"/>
    <w:rsid w:val="00E12F6E"/>
    <w:rsid w:val="00E135B3"/>
    <w:rsid w:val="00E1625D"/>
    <w:rsid w:val="00E16484"/>
    <w:rsid w:val="00E21FFC"/>
    <w:rsid w:val="00E2227C"/>
    <w:rsid w:val="00E2303B"/>
    <w:rsid w:val="00E259B2"/>
    <w:rsid w:val="00E26639"/>
    <w:rsid w:val="00E302AF"/>
    <w:rsid w:val="00E31441"/>
    <w:rsid w:val="00E31E92"/>
    <w:rsid w:val="00E32DD5"/>
    <w:rsid w:val="00E35511"/>
    <w:rsid w:val="00E37A5E"/>
    <w:rsid w:val="00E40FC4"/>
    <w:rsid w:val="00E44BE4"/>
    <w:rsid w:val="00E45B93"/>
    <w:rsid w:val="00E468CB"/>
    <w:rsid w:val="00E47C15"/>
    <w:rsid w:val="00E51AB5"/>
    <w:rsid w:val="00E523F5"/>
    <w:rsid w:val="00E54318"/>
    <w:rsid w:val="00E55307"/>
    <w:rsid w:val="00E56A0B"/>
    <w:rsid w:val="00E60816"/>
    <w:rsid w:val="00E6244D"/>
    <w:rsid w:val="00E63BFC"/>
    <w:rsid w:val="00E64D9C"/>
    <w:rsid w:val="00E7353B"/>
    <w:rsid w:val="00E837C5"/>
    <w:rsid w:val="00E861F1"/>
    <w:rsid w:val="00E86906"/>
    <w:rsid w:val="00E90A1E"/>
    <w:rsid w:val="00E91CA5"/>
    <w:rsid w:val="00E937D2"/>
    <w:rsid w:val="00E937D5"/>
    <w:rsid w:val="00E9424C"/>
    <w:rsid w:val="00E95C2A"/>
    <w:rsid w:val="00E9627E"/>
    <w:rsid w:val="00EA0790"/>
    <w:rsid w:val="00EA2963"/>
    <w:rsid w:val="00EA5902"/>
    <w:rsid w:val="00EB138D"/>
    <w:rsid w:val="00EB1422"/>
    <w:rsid w:val="00EB28AE"/>
    <w:rsid w:val="00EB785E"/>
    <w:rsid w:val="00EC1329"/>
    <w:rsid w:val="00EC2D3C"/>
    <w:rsid w:val="00EC3BAA"/>
    <w:rsid w:val="00EC43D1"/>
    <w:rsid w:val="00EC4A74"/>
    <w:rsid w:val="00EC62D9"/>
    <w:rsid w:val="00EC64AD"/>
    <w:rsid w:val="00EC695D"/>
    <w:rsid w:val="00ED0539"/>
    <w:rsid w:val="00EE2A1A"/>
    <w:rsid w:val="00EE5861"/>
    <w:rsid w:val="00EE6DDD"/>
    <w:rsid w:val="00EF197E"/>
    <w:rsid w:val="00EF4515"/>
    <w:rsid w:val="00EF59B3"/>
    <w:rsid w:val="00EF736B"/>
    <w:rsid w:val="00EF7F44"/>
    <w:rsid w:val="00F00A46"/>
    <w:rsid w:val="00F00A8B"/>
    <w:rsid w:val="00F01698"/>
    <w:rsid w:val="00F016B5"/>
    <w:rsid w:val="00F020C8"/>
    <w:rsid w:val="00F06BD2"/>
    <w:rsid w:val="00F074E9"/>
    <w:rsid w:val="00F10BC4"/>
    <w:rsid w:val="00F12DCB"/>
    <w:rsid w:val="00F12F0A"/>
    <w:rsid w:val="00F15D78"/>
    <w:rsid w:val="00F16136"/>
    <w:rsid w:val="00F22247"/>
    <w:rsid w:val="00F2226C"/>
    <w:rsid w:val="00F239EB"/>
    <w:rsid w:val="00F23FA7"/>
    <w:rsid w:val="00F25DDB"/>
    <w:rsid w:val="00F312F5"/>
    <w:rsid w:val="00F35843"/>
    <w:rsid w:val="00F378F2"/>
    <w:rsid w:val="00F37B3A"/>
    <w:rsid w:val="00F40A07"/>
    <w:rsid w:val="00F40B3B"/>
    <w:rsid w:val="00F423F9"/>
    <w:rsid w:val="00F42B90"/>
    <w:rsid w:val="00F45245"/>
    <w:rsid w:val="00F47818"/>
    <w:rsid w:val="00F5476D"/>
    <w:rsid w:val="00F5664B"/>
    <w:rsid w:val="00F67577"/>
    <w:rsid w:val="00F67EAB"/>
    <w:rsid w:val="00F700CE"/>
    <w:rsid w:val="00F704B5"/>
    <w:rsid w:val="00F7196F"/>
    <w:rsid w:val="00F72BBF"/>
    <w:rsid w:val="00F72D09"/>
    <w:rsid w:val="00F73D57"/>
    <w:rsid w:val="00F825E5"/>
    <w:rsid w:val="00F82809"/>
    <w:rsid w:val="00F83D69"/>
    <w:rsid w:val="00F85578"/>
    <w:rsid w:val="00F85B58"/>
    <w:rsid w:val="00F87D9A"/>
    <w:rsid w:val="00F92A21"/>
    <w:rsid w:val="00F94010"/>
    <w:rsid w:val="00FA09BC"/>
    <w:rsid w:val="00FA14D8"/>
    <w:rsid w:val="00FA17B0"/>
    <w:rsid w:val="00FA261B"/>
    <w:rsid w:val="00FB4694"/>
    <w:rsid w:val="00FB67D5"/>
    <w:rsid w:val="00FC0190"/>
    <w:rsid w:val="00FC04A2"/>
    <w:rsid w:val="00FC1286"/>
    <w:rsid w:val="00FC3437"/>
    <w:rsid w:val="00FD1072"/>
    <w:rsid w:val="00FD2993"/>
    <w:rsid w:val="00FD64B1"/>
    <w:rsid w:val="00FD7451"/>
    <w:rsid w:val="00FD76C6"/>
    <w:rsid w:val="00FE2104"/>
    <w:rsid w:val="00FF1191"/>
    <w:rsid w:val="00FF2142"/>
    <w:rsid w:val="00FF2793"/>
    <w:rsid w:val="00FF2D9B"/>
    <w:rsid w:val="00FF34C7"/>
    <w:rsid w:val="00FF4445"/>
    <w:rsid w:val="00FF4693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B8890E"/>
  <w15:chartTrackingRefBased/>
  <w15:docId w15:val="{CF822092-CC5E-4D24-A7DF-8621A10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56F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0">
    <w:name w:val="heading 1"/>
    <w:basedOn w:val="a0"/>
    <w:next w:val="a0"/>
    <w:link w:val="11"/>
    <w:uiPriority w:val="99"/>
    <w:qFormat/>
    <w:rsid w:val="009B19D0"/>
    <w:pPr>
      <w:keepNext/>
      <w:outlineLvl w:val="0"/>
    </w:pPr>
    <w:rPr>
      <w:rFonts w:ascii="Arial" w:eastAsia="ＭＳ ゴシック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03C00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0"/>
    <w:next w:val="a0"/>
    <w:link w:val="30"/>
    <w:uiPriority w:val="99"/>
    <w:qFormat/>
    <w:rsid w:val="00C76A90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9B19D0"/>
    <w:rPr>
      <w:rFonts w:ascii="Arial" w:eastAsia="ＭＳ ゴシック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semiHidden/>
    <w:locked/>
    <w:rsid w:val="00003C00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link w:val="3"/>
    <w:uiPriority w:val="99"/>
    <w:semiHidden/>
    <w:locked/>
    <w:rsid w:val="00C76A90"/>
    <w:rPr>
      <w:rFonts w:ascii="Arial" w:eastAsia="ＭＳ ゴシック" w:hAnsi="Arial" w:cs="Arial"/>
      <w:kern w:val="2"/>
      <w:sz w:val="24"/>
      <w:szCs w:val="24"/>
    </w:rPr>
  </w:style>
  <w:style w:type="character" w:styleId="a4">
    <w:name w:val="Hyperlink"/>
    <w:uiPriority w:val="99"/>
    <w:rsid w:val="009456F8"/>
    <w:rPr>
      <w:color w:val="0000FF"/>
      <w:u w:val="single"/>
    </w:rPr>
  </w:style>
  <w:style w:type="paragraph" w:styleId="a5">
    <w:name w:val="Body Text Indent"/>
    <w:basedOn w:val="a0"/>
    <w:link w:val="a6"/>
    <w:uiPriority w:val="99"/>
    <w:rsid w:val="009456F8"/>
    <w:pPr>
      <w:ind w:leftChars="300" w:left="630"/>
    </w:pPr>
  </w:style>
  <w:style w:type="character" w:customStyle="1" w:styleId="a6">
    <w:name w:val="本文インデント (文字)"/>
    <w:link w:val="a5"/>
    <w:uiPriority w:val="99"/>
    <w:semiHidden/>
    <w:locked/>
    <w:rsid w:val="0044290C"/>
    <w:rPr>
      <w:sz w:val="21"/>
      <w:szCs w:val="21"/>
    </w:rPr>
  </w:style>
  <w:style w:type="paragraph" w:styleId="a7">
    <w:name w:val="footer"/>
    <w:basedOn w:val="a0"/>
    <w:link w:val="a8"/>
    <w:uiPriority w:val="99"/>
    <w:rsid w:val="009456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44290C"/>
    <w:rPr>
      <w:sz w:val="21"/>
      <w:szCs w:val="21"/>
    </w:rPr>
  </w:style>
  <w:style w:type="character" w:styleId="a9">
    <w:name w:val="page number"/>
    <w:basedOn w:val="a1"/>
    <w:uiPriority w:val="99"/>
    <w:rsid w:val="009456F8"/>
  </w:style>
  <w:style w:type="character" w:styleId="aa">
    <w:name w:val="FollowedHyperlink"/>
    <w:uiPriority w:val="99"/>
    <w:rsid w:val="009456F8"/>
    <w:rPr>
      <w:color w:val="800080"/>
      <w:u w:val="single"/>
    </w:rPr>
  </w:style>
  <w:style w:type="paragraph" w:styleId="ab">
    <w:name w:val="header"/>
    <w:basedOn w:val="a0"/>
    <w:link w:val="ac"/>
    <w:uiPriority w:val="99"/>
    <w:rsid w:val="009456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sid w:val="0044290C"/>
    <w:rPr>
      <w:sz w:val="21"/>
      <w:szCs w:val="21"/>
    </w:rPr>
  </w:style>
  <w:style w:type="paragraph" w:styleId="ad">
    <w:name w:val="Date"/>
    <w:basedOn w:val="a0"/>
    <w:next w:val="a0"/>
    <w:link w:val="ae"/>
    <w:uiPriority w:val="99"/>
    <w:rsid w:val="009456F8"/>
  </w:style>
  <w:style w:type="character" w:customStyle="1" w:styleId="ae">
    <w:name w:val="日付 (文字)"/>
    <w:link w:val="ad"/>
    <w:uiPriority w:val="99"/>
    <w:semiHidden/>
    <w:locked/>
    <w:rsid w:val="0044290C"/>
    <w:rPr>
      <w:sz w:val="21"/>
      <w:szCs w:val="21"/>
    </w:rPr>
  </w:style>
  <w:style w:type="table" w:styleId="af">
    <w:name w:val="Table Grid"/>
    <w:basedOn w:val="a2"/>
    <w:uiPriority w:val="99"/>
    <w:rsid w:val="00D55E16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iPriority w:val="99"/>
    <w:rsid w:val="009456F8"/>
    <w:pPr>
      <w:spacing w:line="240" w:lineRule="exact"/>
    </w:pPr>
    <w:rPr>
      <w:sz w:val="16"/>
      <w:szCs w:val="16"/>
    </w:rPr>
  </w:style>
  <w:style w:type="character" w:customStyle="1" w:styleId="af1">
    <w:name w:val="本文 (文字)"/>
    <w:link w:val="af0"/>
    <w:uiPriority w:val="99"/>
    <w:semiHidden/>
    <w:locked/>
    <w:rsid w:val="0044290C"/>
    <w:rPr>
      <w:sz w:val="21"/>
      <w:szCs w:val="21"/>
    </w:rPr>
  </w:style>
  <w:style w:type="paragraph" w:styleId="af2">
    <w:name w:val="Closing"/>
    <w:basedOn w:val="a0"/>
    <w:link w:val="af3"/>
    <w:uiPriority w:val="99"/>
    <w:rsid w:val="009456F8"/>
    <w:pPr>
      <w:jc w:val="right"/>
    </w:pPr>
    <w:rPr>
      <w:kern w:val="0"/>
    </w:rPr>
  </w:style>
  <w:style w:type="character" w:customStyle="1" w:styleId="af3">
    <w:name w:val="結語 (文字)"/>
    <w:link w:val="af2"/>
    <w:uiPriority w:val="99"/>
    <w:semiHidden/>
    <w:locked/>
    <w:rsid w:val="0044290C"/>
    <w:rPr>
      <w:sz w:val="21"/>
      <w:szCs w:val="21"/>
    </w:rPr>
  </w:style>
  <w:style w:type="paragraph" w:styleId="af4">
    <w:name w:val="caption"/>
    <w:basedOn w:val="a0"/>
    <w:next w:val="a0"/>
    <w:uiPriority w:val="99"/>
    <w:qFormat/>
    <w:rsid w:val="00637791"/>
    <w:rPr>
      <w:b/>
      <w:bCs/>
    </w:rPr>
  </w:style>
  <w:style w:type="paragraph" w:styleId="af5">
    <w:name w:val="Balloon Text"/>
    <w:basedOn w:val="a0"/>
    <w:link w:val="af6"/>
    <w:uiPriority w:val="99"/>
    <w:semiHidden/>
    <w:rsid w:val="003E7315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locked/>
    <w:rsid w:val="0044290C"/>
    <w:rPr>
      <w:rFonts w:ascii="Arial" w:eastAsia="ＭＳ ゴシック" w:hAnsi="Arial" w:cs="Arial"/>
      <w:sz w:val="2"/>
      <w:szCs w:val="2"/>
    </w:rPr>
  </w:style>
  <w:style w:type="paragraph" w:styleId="af7">
    <w:name w:val="TOC Heading"/>
    <w:basedOn w:val="10"/>
    <w:next w:val="a0"/>
    <w:uiPriority w:val="99"/>
    <w:qFormat/>
    <w:rsid w:val="00627BE4"/>
    <w:pPr>
      <w:keepLines/>
      <w:widowControl/>
      <w:spacing w:before="480" w:line="276" w:lineRule="auto"/>
      <w:jc w:val="left"/>
      <w:outlineLvl w:val="9"/>
    </w:pPr>
    <w:rPr>
      <w:b w:val="0"/>
      <w:bCs w:val="0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3666BD"/>
    <w:pPr>
      <w:widowControl/>
      <w:tabs>
        <w:tab w:val="left" w:pos="840"/>
        <w:tab w:val="right" w:leader="dot" w:pos="9628"/>
      </w:tabs>
      <w:spacing w:after="100" w:line="276" w:lineRule="auto"/>
      <w:ind w:left="220"/>
      <w:jc w:val="left"/>
    </w:pPr>
    <w:rPr>
      <w:b/>
      <w:bCs/>
      <w:noProof/>
      <w:kern w:val="0"/>
      <w:sz w:val="22"/>
      <w:szCs w:val="22"/>
    </w:rPr>
  </w:style>
  <w:style w:type="paragraph" w:styleId="12">
    <w:name w:val="toc 1"/>
    <w:basedOn w:val="a0"/>
    <w:next w:val="a0"/>
    <w:autoRedefine/>
    <w:uiPriority w:val="99"/>
    <w:semiHidden/>
    <w:rsid w:val="00B17082"/>
    <w:pPr>
      <w:widowControl/>
      <w:tabs>
        <w:tab w:val="left" w:pos="1050"/>
        <w:tab w:val="right" w:leader="dot" w:pos="9628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627BE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f8">
    <w:name w:val="Strong"/>
    <w:uiPriority w:val="99"/>
    <w:qFormat/>
    <w:rsid w:val="009B19D0"/>
    <w:rPr>
      <w:b/>
      <w:bCs/>
    </w:rPr>
  </w:style>
  <w:style w:type="paragraph" w:customStyle="1" w:styleId="a">
    <w:name w:val="見出し２"/>
    <w:basedOn w:val="2"/>
    <w:uiPriority w:val="99"/>
    <w:rsid w:val="00003C00"/>
    <w:pPr>
      <w:numPr>
        <w:ilvl w:val="1"/>
        <w:numId w:val="3"/>
      </w:numPr>
      <w:spacing w:line="400" w:lineRule="exact"/>
    </w:pPr>
    <w:rPr>
      <w:rFonts w:ascii="ＭＳ ゴシック" w:hAnsi="ＭＳ ゴシック" w:cs="ＭＳ ゴシック"/>
      <w:b/>
      <w:bCs/>
      <w:sz w:val="24"/>
      <w:szCs w:val="24"/>
    </w:rPr>
  </w:style>
  <w:style w:type="paragraph" w:customStyle="1" w:styleId="af9">
    <w:name w:val="見出し３"/>
    <w:basedOn w:val="3"/>
    <w:uiPriority w:val="99"/>
    <w:rsid w:val="00C76A90"/>
    <w:pPr>
      <w:spacing w:line="400" w:lineRule="exact"/>
      <w:ind w:leftChars="0" w:left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a">
    <w:name w:val="List Paragraph"/>
    <w:basedOn w:val="a0"/>
    <w:uiPriority w:val="99"/>
    <w:qFormat/>
    <w:rsid w:val="00B17082"/>
    <w:pPr>
      <w:ind w:leftChars="400" w:left="840"/>
    </w:pPr>
  </w:style>
  <w:style w:type="paragraph" w:styleId="afb">
    <w:name w:val="Document Map"/>
    <w:basedOn w:val="a0"/>
    <w:link w:val="afc"/>
    <w:uiPriority w:val="99"/>
    <w:semiHidden/>
    <w:rsid w:val="005953D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c">
    <w:name w:val="見出しマップ (文字)"/>
    <w:link w:val="afb"/>
    <w:uiPriority w:val="99"/>
    <w:semiHidden/>
    <w:locked/>
    <w:rsid w:val="008F28CB"/>
    <w:rPr>
      <w:rFonts w:ascii="Times New Roman" w:hAnsi="Times New Roman" w:cs="Times New Roman"/>
      <w:sz w:val="2"/>
      <w:szCs w:val="2"/>
    </w:rPr>
  </w:style>
  <w:style w:type="numbering" w:customStyle="1" w:styleId="1">
    <w:name w:val="スタイル1"/>
    <w:rsid w:val="001909F4"/>
    <w:pPr>
      <w:numPr>
        <w:numId w:val="4"/>
      </w:numPr>
    </w:pPr>
  </w:style>
  <w:style w:type="character" w:customStyle="1" w:styleId="afd">
    <w:name w:val="改正やめ"/>
    <w:rsid w:val="009577A9"/>
    <w:rPr>
      <w:sz w:val="18"/>
    </w:rPr>
  </w:style>
  <w:style w:type="character" w:customStyle="1" w:styleId="afe">
    <w:name w:val="改正部分（赤）"/>
    <w:rsid w:val="009577A9"/>
    <w:rPr>
      <w:u w:val="none"/>
    </w:rPr>
  </w:style>
  <w:style w:type="character" w:customStyle="1" w:styleId="aff">
    <w:name w:val="改正部分（緑）"/>
    <w:rsid w:val="009577A9"/>
    <w:rPr>
      <w:rFonts w:ascii="ＭＳ 明朝" w:eastAsia="ＭＳ 明朝" w:hAnsi="ＭＳ 明朝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BC1A-C974-4555-A571-30C4A65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章　開発許可の基準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20T00:24:00Z</cp:lastPrinted>
  <dcterms:created xsi:type="dcterms:W3CDTF">2025-01-20T06:29:00Z</dcterms:created>
  <dcterms:modified xsi:type="dcterms:W3CDTF">2025-03-25T06:51:00Z</dcterms:modified>
</cp:coreProperties>
</file>